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5E38" w14:textId="77777777" w:rsidR="0086021A" w:rsidRDefault="0073447F">
      <w:pPr>
        <w:spacing w:after="160" w:line="259" w:lineRule="auto"/>
        <w:jc w:val="center"/>
        <w:rPr>
          <w:rFonts w:eastAsiaTheme="minorHAnsi"/>
          <w:szCs w:val="22"/>
        </w:rPr>
      </w:pPr>
      <w:bookmarkStart w:id="0" w:name="_Hlk106481683"/>
      <w:bookmarkEnd w:id="0"/>
      <w:r>
        <w:rPr>
          <w:rFonts w:eastAsiaTheme="minorHAnsi"/>
          <w:szCs w:val="22"/>
        </w:rPr>
        <w:t>A</w:t>
      </w:r>
    </w:p>
    <w:p w14:paraId="7182799C" w14:textId="5391543F" w:rsidR="0086021A" w:rsidRDefault="0073447F">
      <w:pPr>
        <w:spacing w:after="160" w:line="259" w:lineRule="auto"/>
        <w:jc w:val="center"/>
        <w:rPr>
          <w:rFonts w:eastAsiaTheme="minorHAnsi"/>
          <w:szCs w:val="22"/>
        </w:rPr>
      </w:pPr>
      <w:r>
        <w:rPr>
          <w:rFonts w:eastAsiaTheme="minorHAnsi"/>
          <w:szCs w:val="22"/>
        </w:rPr>
        <w:t>Project Report</w:t>
      </w:r>
    </w:p>
    <w:p w14:paraId="35804BC3" w14:textId="77777777" w:rsidR="0086021A" w:rsidRDefault="0073447F">
      <w:pPr>
        <w:spacing w:after="160" w:line="259" w:lineRule="auto"/>
        <w:jc w:val="center"/>
        <w:rPr>
          <w:rFonts w:eastAsiaTheme="minorHAnsi"/>
          <w:szCs w:val="22"/>
        </w:rPr>
      </w:pPr>
      <w:r>
        <w:rPr>
          <w:rFonts w:eastAsiaTheme="minorHAnsi"/>
          <w:szCs w:val="22"/>
        </w:rPr>
        <w:t>On</w:t>
      </w:r>
    </w:p>
    <w:p w14:paraId="15E73582" w14:textId="42AA487D" w:rsidR="0086021A" w:rsidRDefault="0006190D">
      <w:pPr>
        <w:autoSpaceDE w:val="0"/>
        <w:autoSpaceDN w:val="0"/>
        <w:adjustRightInd w:val="0"/>
        <w:spacing w:after="160" w:line="259" w:lineRule="auto"/>
        <w:jc w:val="center"/>
        <w:rPr>
          <w:rFonts w:eastAsiaTheme="minorHAnsi"/>
          <w:b/>
          <w:sz w:val="36"/>
          <w:szCs w:val="36"/>
        </w:rPr>
      </w:pPr>
      <w:r>
        <w:rPr>
          <w:rFonts w:eastAsiaTheme="minorHAnsi"/>
          <w:b/>
          <w:sz w:val="36"/>
          <w:szCs w:val="36"/>
        </w:rPr>
        <w:t xml:space="preserve">#Project topic </w:t>
      </w:r>
    </w:p>
    <w:p w14:paraId="61FC8282" w14:textId="77777777" w:rsidR="0086021A" w:rsidRDefault="0086021A">
      <w:pPr>
        <w:spacing w:after="160" w:line="259" w:lineRule="auto"/>
        <w:jc w:val="center"/>
        <w:rPr>
          <w:rFonts w:eastAsiaTheme="minorHAnsi"/>
          <w:sz w:val="22"/>
          <w:szCs w:val="22"/>
        </w:rPr>
      </w:pPr>
    </w:p>
    <w:p w14:paraId="2F279D9A" w14:textId="1E92C7B2" w:rsidR="0086021A" w:rsidRDefault="0073447F">
      <w:pPr>
        <w:spacing w:after="160" w:line="259" w:lineRule="auto"/>
        <w:jc w:val="center"/>
        <w:rPr>
          <w:rFonts w:eastAsiaTheme="minorHAnsi"/>
          <w:sz w:val="28"/>
          <w:szCs w:val="22"/>
        </w:rPr>
      </w:pPr>
      <w:r>
        <w:rPr>
          <w:rFonts w:eastAsiaTheme="minorHAnsi"/>
          <w:sz w:val="28"/>
          <w:szCs w:val="22"/>
        </w:rPr>
        <w:t>Submitted in partial fulfillment of the requirement for the</w:t>
      </w:r>
      <w:r w:rsidR="0006190D">
        <w:rPr>
          <w:rFonts w:eastAsiaTheme="minorHAnsi"/>
          <w:sz w:val="28"/>
          <w:szCs w:val="22"/>
        </w:rPr>
        <w:t xml:space="preserve"> III</w:t>
      </w:r>
      <w:r>
        <w:rPr>
          <w:rFonts w:eastAsiaTheme="minorHAnsi"/>
          <w:sz w:val="28"/>
          <w:szCs w:val="22"/>
        </w:rPr>
        <w:t xml:space="preserve"> semester</w:t>
      </w:r>
    </w:p>
    <w:p w14:paraId="1DD5F7C3" w14:textId="77777777" w:rsidR="0086021A" w:rsidRDefault="0073447F">
      <w:pPr>
        <w:spacing w:after="160" w:line="259" w:lineRule="auto"/>
        <w:jc w:val="center"/>
        <w:rPr>
          <w:rFonts w:eastAsiaTheme="minorHAnsi"/>
          <w:b/>
          <w:sz w:val="28"/>
          <w:szCs w:val="22"/>
        </w:rPr>
      </w:pPr>
      <w:r>
        <w:rPr>
          <w:rFonts w:eastAsiaTheme="minorHAnsi"/>
          <w:b/>
          <w:sz w:val="28"/>
          <w:szCs w:val="22"/>
        </w:rPr>
        <w:t xml:space="preserve">Bachelor of Computer Science  </w:t>
      </w:r>
    </w:p>
    <w:p w14:paraId="348EAD03" w14:textId="77777777" w:rsidR="0086021A" w:rsidRDefault="0073447F">
      <w:pPr>
        <w:spacing w:after="160" w:line="259" w:lineRule="auto"/>
        <w:jc w:val="center"/>
        <w:rPr>
          <w:rFonts w:eastAsiaTheme="minorHAnsi"/>
          <w:sz w:val="22"/>
          <w:szCs w:val="22"/>
        </w:rPr>
      </w:pPr>
      <w:r>
        <w:rPr>
          <w:rFonts w:eastAsiaTheme="minorHAnsi"/>
          <w:szCs w:val="22"/>
        </w:rPr>
        <w:t xml:space="preserve">By </w:t>
      </w:r>
    </w:p>
    <w:p w14:paraId="0FC48C8B" w14:textId="7E9F8AE1" w:rsidR="0006190D" w:rsidRDefault="0006190D">
      <w:pPr>
        <w:spacing w:after="160" w:line="259" w:lineRule="auto"/>
        <w:jc w:val="center"/>
        <w:rPr>
          <w:rFonts w:eastAsiaTheme="minorHAnsi"/>
          <w:b/>
          <w:sz w:val="28"/>
        </w:rPr>
      </w:pPr>
      <w:r>
        <w:rPr>
          <w:rFonts w:eastAsiaTheme="minorHAnsi"/>
          <w:b/>
          <w:sz w:val="28"/>
        </w:rPr>
        <w:t>#1your name</w:t>
      </w:r>
    </w:p>
    <w:p w14:paraId="135F10F9" w14:textId="77777777" w:rsidR="0006190D" w:rsidRDefault="0006190D">
      <w:pPr>
        <w:spacing w:after="160" w:line="259" w:lineRule="auto"/>
        <w:jc w:val="center"/>
        <w:rPr>
          <w:rFonts w:eastAsiaTheme="minorHAnsi"/>
          <w:b/>
          <w:sz w:val="28"/>
        </w:rPr>
      </w:pPr>
      <w:r>
        <w:rPr>
          <w:rFonts w:eastAsiaTheme="minorHAnsi"/>
          <w:b/>
          <w:sz w:val="28"/>
        </w:rPr>
        <w:t>#2student name</w:t>
      </w:r>
    </w:p>
    <w:p w14:paraId="0CAEEFA9" w14:textId="08E2FADF" w:rsidR="0006190D" w:rsidRDefault="0006190D" w:rsidP="0006190D">
      <w:pPr>
        <w:spacing w:after="160" w:line="259" w:lineRule="auto"/>
        <w:jc w:val="center"/>
        <w:rPr>
          <w:rFonts w:eastAsiaTheme="minorHAnsi"/>
          <w:b/>
          <w:sz w:val="28"/>
        </w:rPr>
      </w:pPr>
      <w:r>
        <w:rPr>
          <w:rFonts w:eastAsiaTheme="minorHAnsi"/>
          <w:b/>
          <w:sz w:val="28"/>
        </w:rPr>
        <w:t>#3student name</w:t>
      </w:r>
    </w:p>
    <w:p w14:paraId="107C6EE0" w14:textId="77777777" w:rsidR="0086021A" w:rsidRDefault="0073447F">
      <w:pPr>
        <w:spacing w:after="160" w:line="259" w:lineRule="auto"/>
        <w:jc w:val="center"/>
        <w:rPr>
          <w:rFonts w:eastAsiaTheme="minorHAnsi"/>
        </w:rPr>
      </w:pPr>
      <w:r>
        <w:rPr>
          <w:rFonts w:eastAsiaTheme="minorHAnsi"/>
        </w:rPr>
        <w:t xml:space="preserve">Under the Guidance of </w:t>
      </w:r>
    </w:p>
    <w:p w14:paraId="10B633F6" w14:textId="77777777" w:rsidR="0086021A" w:rsidRDefault="0073447F">
      <w:pPr>
        <w:spacing w:after="160" w:line="259" w:lineRule="auto"/>
        <w:jc w:val="center"/>
        <w:rPr>
          <w:rFonts w:eastAsiaTheme="minorHAnsi"/>
          <w:szCs w:val="22"/>
        </w:rPr>
      </w:pPr>
      <w:r>
        <w:rPr>
          <w:rFonts w:eastAsiaTheme="minorHAnsi"/>
          <w:b/>
        </w:rPr>
        <w:t>Mr. Ravindra Koranga</w:t>
      </w:r>
    </w:p>
    <w:p w14:paraId="38F41AC4" w14:textId="77777777" w:rsidR="0086021A" w:rsidRDefault="0073447F">
      <w:pPr>
        <w:spacing w:after="160" w:line="259" w:lineRule="auto"/>
        <w:jc w:val="center"/>
        <w:rPr>
          <w:rFonts w:eastAsiaTheme="minorHAnsi"/>
          <w:b/>
        </w:rPr>
      </w:pPr>
      <w:r>
        <w:rPr>
          <w:rFonts w:eastAsiaTheme="minorHAnsi"/>
          <w:b/>
        </w:rPr>
        <w:t>Assistant Professor</w:t>
      </w:r>
    </w:p>
    <w:p w14:paraId="07B3A61A" w14:textId="77777777" w:rsidR="0086021A" w:rsidRDefault="0073447F">
      <w:pPr>
        <w:tabs>
          <w:tab w:val="center" w:pos="4680"/>
          <w:tab w:val="left" w:pos="7260"/>
        </w:tabs>
        <w:spacing w:after="160" w:line="259" w:lineRule="auto"/>
        <w:rPr>
          <w:rFonts w:eastAsiaTheme="minorHAnsi"/>
          <w:b/>
        </w:rPr>
      </w:pPr>
      <w:r>
        <w:rPr>
          <w:rFonts w:eastAsiaTheme="minorHAnsi"/>
          <w:b/>
        </w:rPr>
        <w:tab/>
        <w:t>Department of CSE</w:t>
      </w:r>
      <w:r>
        <w:rPr>
          <w:rFonts w:eastAsiaTheme="minorHAnsi"/>
          <w:b/>
        </w:rPr>
        <w:tab/>
        <w:t xml:space="preserve"> </w:t>
      </w:r>
    </w:p>
    <w:p w14:paraId="11F7DF35" w14:textId="77777777" w:rsidR="0086021A" w:rsidRDefault="0086021A">
      <w:pPr>
        <w:spacing w:after="160" w:line="259" w:lineRule="auto"/>
        <w:jc w:val="center"/>
        <w:rPr>
          <w:rFonts w:eastAsiaTheme="minorHAnsi"/>
          <w:b/>
        </w:rPr>
      </w:pPr>
    </w:p>
    <w:p w14:paraId="6D3AAAB9" w14:textId="77777777" w:rsidR="0086021A" w:rsidRDefault="0073447F">
      <w:pPr>
        <w:spacing w:after="160" w:line="259" w:lineRule="auto"/>
        <w:jc w:val="center"/>
        <w:rPr>
          <w:rFonts w:eastAsiaTheme="minorHAnsi"/>
          <w:sz w:val="22"/>
          <w:szCs w:val="22"/>
        </w:rPr>
      </w:pPr>
      <w:r>
        <w:rPr>
          <w:rFonts w:asciiTheme="minorHAnsi" w:eastAsiaTheme="minorHAnsi" w:hAnsiTheme="minorHAnsi" w:cstheme="minorBidi"/>
          <w:noProof/>
          <w:sz w:val="22"/>
          <w:szCs w:val="22"/>
        </w:rPr>
        <w:drawing>
          <wp:inline distT="0" distB="0" distL="0" distR="0" wp14:anchorId="4E1E17D1" wp14:editId="73849825">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8870" cy="1118870"/>
                    </a:xfrm>
                    <a:prstGeom prst="rect">
                      <a:avLst/>
                    </a:prstGeom>
                    <a:noFill/>
                    <a:ln>
                      <a:noFill/>
                    </a:ln>
                  </pic:spPr>
                </pic:pic>
              </a:graphicData>
            </a:graphic>
          </wp:inline>
        </w:drawing>
      </w:r>
    </w:p>
    <w:p w14:paraId="7EB47D6E" w14:textId="77777777" w:rsidR="0086021A" w:rsidRDefault="0073447F">
      <w:pPr>
        <w:spacing w:after="160"/>
        <w:jc w:val="center"/>
        <w:rPr>
          <w:rFonts w:eastAsiaTheme="minorHAnsi"/>
          <w:b/>
          <w:sz w:val="32"/>
          <w:szCs w:val="22"/>
        </w:rPr>
      </w:pPr>
      <w:r>
        <w:rPr>
          <w:rFonts w:eastAsiaTheme="minorHAnsi"/>
          <w:b/>
          <w:sz w:val="32"/>
          <w:szCs w:val="22"/>
        </w:rPr>
        <w:t>DEPARTMENT OF COMPUTER SCIENCE &amp; ENGINEERING</w:t>
      </w:r>
    </w:p>
    <w:p w14:paraId="6D3CD979" w14:textId="77777777" w:rsidR="0086021A" w:rsidRDefault="0073447F">
      <w:pPr>
        <w:spacing w:after="160"/>
        <w:jc w:val="center"/>
        <w:rPr>
          <w:rFonts w:eastAsiaTheme="minorHAnsi"/>
          <w:b/>
          <w:sz w:val="32"/>
          <w:szCs w:val="22"/>
        </w:rPr>
      </w:pPr>
      <w:r>
        <w:rPr>
          <w:rFonts w:eastAsiaTheme="minorHAnsi"/>
          <w:b/>
          <w:sz w:val="32"/>
          <w:szCs w:val="22"/>
        </w:rPr>
        <w:t>GRAPHIC ERA HILL UNIVERSITY, BHIMTAL CAMPUS</w:t>
      </w:r>
    </w:p>
    <w:p w14:paraId="526FE22E" w14:textId="77777777" w:rsidR="0086021A" w:rsidRDefault="0073447F">
      <w:pPr>
        <w:spacing w:after="160"/>
        <w:jc w:val="center"/>
        <w:rPr>
          <w:rFonts w:eastAsiaTheme="minorHAnsi"/>
          <w:b/>
          <w:sz w:val="28"/>
          <w:szCs w:val="22"/>
        </w:rPr>
      </w:pPr>
      <w:r>
        <w:rPr>
          <w:rFonts w:eastAsiaTheme="minorHAnsi"/>
          <w:b/>
          <w:sz w:val="28"/>
          <w:szCs w:val="22"/>
        </w:rPr>
        <w:t>SATTAL ROAD, P.O. BHOWALI,</w:t>
      </w:r>
    </w:p>
    <w:p w14:paraId="2944D5DB" w14:textId="77777777" w:rsidR="0086021A" w:rsidRDefault="0073447F">
      <w:pPr>
        <w:spacing w:after="160"/>
        <w:jc w:val="center"/>
        <w:rPr>
          <w:rFonts w:eastAsiaTheme="minorHAnsi"/>
          <w:b/>
          <w:szCs w:val="22"/>
        </w:rPr>
      </w:pPr>
      <w:r>
        <w:rPr>
          <w:rFonts w:eastAsiaTheme="minorHAnsi"/>
          <w:b/>
          <w:sz w:val="28"/>
          <w:szCs w:val="22"/>
        </w:rPr>
        <w:t>DISTRICT- NAINITAL-263132</w:t>
      </w:r>
    </w:p>
    <w:p w14:paraId="50CCEF8D" w14:textId="2D16DE19" w:rsidR="0086021A" w:rsidRDefault="0073447F">
      <w:pPr>
        <w:spacing w:after="160"/>
        <w:jc w:val="center"/>
        <w:rPr>
          <w:rFonts w:eastAsiaTheme="minorHAnsi"/>
          <w:b/>
          <w:sz w:val="28"/>
          <w:szCs w:val="22"/>
        </w:rPr>
      </w:pPr>
      <w:r>
        <w:rPr>
          <w:rFonts w:eastAsiaTheme="minorHAnsi"/>
          <w:b/>
          <w:sz w:val="28"/>
          <w:szCs w:val="22"/>
        </w:rPr>
        <w:t>202</w:t>
      </w:r>
      <w:r w:rsidR="0006190D">
        <w:rPr>
          <w:rFonts w:eastAsiaTheme="minorHAnsi"/>
          <w:b/>
          <w:sz w:val="28"/>
          <w:szCs w:val="22"/>
        </w:rPr>
        <w:t>3</w:t>
      </w:r>
      <w:r>
        <w:rPr>
          <w:rFonts w:eastAsiaTheme="minorHAnsi"/>
          <w:b/>
          <w:sz w:val="28"/>
          <w:szCs w:val="22"/>
        </w:rPr>
        <w:t>- 202</w:t>
      </w:r>
      <w:r w:rsidR="0006190D">
        <w:rPr>
          <w:rFonts w:eastAsiaTheme="minorHAnsi"/>
          <w:b/>
          <w:sz w:val="28"/>
          <w:szCs w:val="22"/>
        </w:rPr>
        <w:t>4</w:t>
      </w:r>
    </w:p>
    <w:p w14:paraId="610EC884" w14:textId="77777777" w:rsidR="0086021A" w:rsidRDefault="0086021A"/>
    <w:p w14:paraId="0F2F570F" w14:textId="77777777" w:rsidR="0086021A" w:rsidRDefault="0086021A"/>
    <w:p w14:paraId="262B8B87" w14:textId="77777777" w:rsidR="0086021A" w:rsidRDefault="0086021A"/>
    <w:p w14:paraId="6F9492E8" w14:textId="77777777" w:rsidR="0086021A" w:rsidRDefault="0073447F">
      <w:pPr>
        <w:jc w:val="center"/>
        <w:rPr>
          <w:b/>
          <w:sz w:val="32"/>
          <w:szCs w:val="48"/>
          <w:u w:val="single"/>
        </w:rPr>
      </w:pPr>
      <w:r>
        <w:rPr>
          <w:b/>
          <w:sz w:val="32"/>
          <w:szCs w:val="48"/>
          <w:u w:val="single"/>
        </w:rPr>
        <w:t>STUDENT’S DECLARATION</w:t>
      </w:r>
    </w:p>
    <w:p w14:paraId="31D4B875" w14:textId="77777777" w:rsidR="0086021A" w:rsidRDefault="0086021A">
      <w:pPr>
        <w:spacing w:line="480" w:lineRule="auto"/>
        <w:jc w:val="center"/>
        <w:rPr>
          <w:b/>
          <w:sz w:val="32"/>
          <w:szCs w:val="48"/>
          <w:u w:val="single"/>
        </w:rPr>
      </w:pPr>
    </w:p>
    <w:p w14:paraId="48B522D1" w14:textId="20535339" w:rsidR="0086021A" w:rsidRDefault="0073447F">
      <w:pPr>
        <w:spacing w:line="480" w:lineRule="auto"/>
        <w:jc w:val="both"/>
        <w:rPr>
          <w:b/>
          <w:bCs/>
        </w:rPr>
      </w:pPr>
      <w:r>
        <w:t>We,</w:t>
      </w:r>
      <w:r w:rsidR="0006190D">
        <w:t>#1 student name , #2student name ,#3student name</w:t>
      </w:r>
      <w:r>
        <w:t xml:space="preserve"> here by declare the work, which is being presented in the project, entitled  “</w:t>
      </w:r>
      <w:r w:rsidR="0006190D">
        <w:rPr>
          <w:b/>
          <w:bCs/>
        </w:rPr>
        <w:t>#project topic</w:t>
      </w:r>
      <w:r>
        <w:t xml:space="preserve">” in partial fulfillment of the requirement for the award of the degree </w:t>
      </w:r>
      <w:r>
        <w:rPr>
          <w:b/>
        </w:rPr>
        <w:t>B.Tech</w:t>
      </w:r>
      <w:r>
        <w:t xml:space="preserve"> in the session </w:t>
      </w:r>
      <w:r>
        <w:rPr>
          <w:b/>
        </w:rPr>
        <w:t>202</w:t>
      </w:r>
      <w:r w:rsidR="0006190D">
        <w:rPr>
          <w:b/>
        </w:rPr>
        <w:t>3</w:t>
      </w:r>
      <w:r>
        <w:rPr>
          <w:b/>
        </w:rPr>
        <w:t>-202</w:t>
      </w:r>
      <w:r w:rsidR="0006190D">
        <w:rPr>
          <w:b/>
        </w:rPr>
        <w:t>41</w:t>
      </w:r>
      <w:r>
        <w:t>, is an authentic record of my own work carried out under the supervision of “</w:t>
      </w:r>
      <w:r>
        <w:rPr>
          <w:b/>
          <w:bCs/>
        </w:rPr>
        <w:t>Mr. Ravindra Koranga”, Assistant Professor, Department of CSE, Graphic Era Hill University, Bhimtal.</w:t>
      </w:r>
    </w:p>
    <w:p w14:paraId="68057C3F" w14:textId="77777777" w:rsidR="0086021A" w:rsidRDefault="0073447F">
      <w:pPr>
        <w:spacing w:line="480" w:lineRule="auto"/>
        <w:jc w:val="both"/>
      </w:pPr>
      <w:r>
        <w:t>The matter embodied in this project has not been submitted by us for the award of any other degree.</w:t>
      </w:r>
    </w:p>
    <w:p w14:paraId="357C724D" w14:textId="77777777" w:rsidR="0086021A" w:rsidRDefault="0073447F">
      <w:pPr>
        <w:spacing w:line="480" w:lineRule="auto"/>
        <w:jc w:val="both"/>
      </w:pPr>
      <w:r>
        <w:t>Date:</w:t>
      </w:r>
      <w:r>
        <w:tab/>
      </w:r>
      <w:r>
        <w:tab/>
      </w:r>
      <w:r>
        <w:tab/>
      </w:r>
      <w:r>
        <w:tab/>
      </w:r>
      <w:r>
        <w:tab/>
      </w:r>
      <w:r>
        <w:tab/>
      </w:r>
      <w:bookmarkStart w:id="1" w:name="_Hlk82598328"/>
      <w:r>
        <w:t xml:space="preserve">       </w:t>
      </w:r>
    </w:p>
    <w:p w14:paraId="0239BFA8" w14:textId="2E2800E7" w:rsidR="0006190D" w:rsidRDefault="0073447F" w:rsidP="0006190D">
      <w:pPr>
        <w:spacing w:line="480" w:lineRule="auto"/>
        <w:jc w:val="both"/>
      </w:pPr>
      <w:r>
        <w:t xml:space="preserve">                                                                                                      </w:t>
      </w:r>
      <w:r>
        <w:tab/>
      </w:r>
      <w:r>
        <w:tab/>
      </w:r>
    </w:p>
    <w:p w14:paraId="765D87DA" w14:textId="37AC65C8" w:rsidR="0086021A" w:rsidRDefault="0086021A">
      <w:pPr>
        <w:spacing w:line="480" w:lineRule="auto"/>
      </w:pPr>
    </w:p>
    <w:p w14:paraId="0F3C6B47" w14:textId="3A9EA205" w:rsidR="0006190D" w:rsidRDefault="0073447F" w:rsidP="0006190D">
      <w:pPr>
        <w:spacing w:after="160" w:line="259" w:lineRule="auto"/>
        <w:jc w:val="center"/>
        <w:rPr>
          <w:rFonts w:eastAsiaTheme="minorHAnsi"/>
          <w:b/>
          <w:sz w:val="28"/>
        </w:rPr>
      </w:pPr>
      <w:r>
        <w:t xml:space="preserve">                                                                                                       </w:t>
      </w:r>
      <w:r>
        <w:tab/>
      </w:r>
      <w:r w:rsidR="0006190D">
        <w:t xml:space="preserve">          </w:t>
      </w:r>
      <w:r w:rsidR="0006190D">
        <w:rPr>
          <w:rFonts w:eastAsiaTheme="minorHAnsi"/>
          <w:b/>
          <w:sz w:val="28"/>
        </w:rPr>
        <w:t>#1your name</w:t>
      </w:r>
    </w:p>
    <w:p w14:paraId="1BEC3A05" w14:textId="571E2640" w:rsidR="0006190D" w:rsidRDefault="0006190D" w:rsidP="0006190D">
      <w:pPr>
        <w:spacing w:after="160" w:line="259" w:lineRule="auto"/>
        <w:jc w:val="center"/>
        <w:rPr>
          <w:rFonts w:eastAsiaTheme="minorHAnsi"/>
          <w:b/>
          <w:sz w:val="28"/>
        </w:rPr>
      </w:pPr>
      <w:r>
        <w:rPr>
          <w:rFonts w:eastAsiaTheme="minorHAnsi"/>
          <w:b/>
          <w:sz w:val="28"/>
        </w:rPr>
        <w:t xml:space="preserve">                                                                                                         #2student name</w:t>
      </w:r>
    </w:p>
    <w:p w14:paraId="507A8045" w14:textId="5096E221" w:rsidR="0006190D" w:rsidRDefault="0006190D" w:rsidP="0006190D">
      <w:pPr>
        <w:spacing w:after="160" w:line="259" w:lineRule="auto"/>
        <w:jc w:val="center"/>
        <w:rPr>
          <w:rFonts w:eastAsiaTheme="minorHAnsi"/>
          <w:b/>
          <w:sz w:val="28"/>
        </w:rPr>
      </w:pPr>
      <w:r>
        <w:rPr>
          <w:rFonts w:eastAsiaTheme="minorHAnsi"/>
          <w:b/>
          <w:sz w:val="28"/>
        </w:rPr>
        <w:t xml:space="preserve">                                                                                                        #3student name</w:t>
      </w:r>
    </w:p>
    <w:p w14:paraId="7D31A16A" w14:textId="0697C896" w:rsidR="0086021A" w:rsidRDefault="0086021A">
      <w:pPr>
        <w:spacing w:line="480" w:lineRule="auto"/>
        <w:rPr>
          <w:b/>
          <w:sz w:val="32"/>
          <w:szCs w:val="48"/>
          <w:u w:val="single"/>
        </w:rPr>
      </w:pPr>
    </w:p>
    <w:p w14:paraId="740A5D03" w14:textId="77777777" w:rsidR="0086021A" w:rsidRDefault="0086021A">
      <w:pPr>
        <w:spacing w:line="480" w:lineRule="auto"/>
      </w:pPr>
    </w:p>
    <w:bookmarkEnd w:id="1"/>
    <w:p w14:paraId="4C9F1F85" w14:textId="77777777" w:rsidR="0086021A" w:rsidRDefault="0086021A">
      <w:pPr>
        <w:tabs>
          <w:tab w:val="left" w:pos="6336"/>
        </w:tabs>
        <w:rPr>
          <w:b/>
          <w:sz w:val="32"/>
          <w:szCs w:val="48"/>
          <w:u w:val="single"/>
        </w:rPr>
      </w:pPr>
    </w:p>
    <w:p w14:paraId="0F890CA8" w14:textId="77777777" w:rsidR="0086021A" w:rsidRDefault="0086021A">
      <w:pPr>
        <w:jc w:val="center"/>
        <w:rPr>
          <w:b/>
          <w:sz w:val="32"/>
          <w:szCs w:val="48"/>
          <w:u w:val="single"/>
        </w:rPr>
      </w:pPr>
    </w:p>
    <w:p w14:paraId="17B74C9F" w14:textId="77777777" w:rsidR="0086021A" w:rsidRDefault="0086021A">
      <w:pPr>
        <w:jc w:val="center"/>
        <w:rPr>
          <w:b/>
          <w:sz w:val="32"/>
          <w:szCs w:val="48"/>
          <w:u w:val="single"/>
        </w:rPr>
      </w:pPr>
    </w:p>
    <w:p w14:paraId="6E031D17" w14:textId="77777777" w:rsidR="0086021A" w:rsidRDefault="0086021A">
      <w:pPr>
        <w:jc w:val="center"/>
        <w:rPr>
          <w:b/>
          <w:sz w:val="32"/>
          <w:szCs w:val="48"/>
          <w:u w:val="single"/>
        </w:rPr>
      </w:pPr>
    </w:p>
    <w:p w14:paraId="087FF771" w14:textId="77777777" w:rsidR="0086021A" w:rsidRDefault="0086021A">
      <w:pPr>
        <w:jc w:val="center"/>
        <w:rPr>
          <w:b/>
          <w:sz w:val="32"/>
          <w:szCs w:val="48"/>
          <w:u w:val="single"/>
        </w:rPr>
      </w:pPr>
    </w:p>
    <w:p w14:paraId="304455BC" w14:textId="77777777" w:rsidR="0086021A" w:rsidRDefault="0086021A">
      <w:pPr>
        <w:jc w:val="center"/>
        <w:rPr>
          <w:b/>
          <w:sz w:val="32"/>
          <w:szCs w:val="48"/>
          <w:u w:val="single"/>
        </w:rPr>
      </w:pPr>
    </w:p>
    <w:p w14:paraId="4899E32A" w14:textId="77777777" w:rsidR="0086021A" w:rsidRDefault="0086021A">
      <w:pPr>
        <w:jc w:val="center"/>
        <w:rPr>
          <w:b/>
          <w:sz w:val="32"/>
          <w:szCs w:val="48"/>
          <w:u w:val="single"/>
        </w:rPr>
      </w:pPr>
    </w:p>
    <w:p w14:paraId="52ACA23D" w14:textId="77777777" w:rsidR="0086021A" w:rsidRDefault="0086021A">
      <w:pPr>
        <w:jc w:val="center"/>
        <w:rPr>
          <w:b/>
          <w:sz w:val="32"/>
          <w:szCs w:val="48"/>
          <w:u w:val="single"/>
        </w:rPr>
      </w:pPr>
    </w:p>
    <w:p w14:paraId="43D8F226" w14:textId="77777777" w:rsidR="0086021A" w:rsidRDefault="0086021A">
      <w:pPr>
        <w:jc w:val="center"/>
        <w:rPr>
          <w:b/>
          <w:sz w:val="32"/>
          <w:szCs w:val="48"/>
          <w:u w:val="single"/>
        </w:rPr>
      </w:pPr>
    </w:p>
    <w:p w14:paraId="74CE7C89" w14:textId="77777777" w:rsidR="0086021A" w:rsidRDefault="0086021A">
      <w:pPr>
        <w:rPr>
          <w:b/>
          <w:sz w:val="32"/>
          <w:szCs w:val="48"/>
          <w:u w:val="single"/>
        </w:rPr>
      </w:pPr>
    </w:p>
    <w:p w14:paraId="308C80B7" w14:textId="77777777" w:rsidR="0086021A" w:rsidRDefault="0086021A">
      <w:pPr>
        <w:rPr>
          <w:b/>
          <w:sz w:val="32"/>
          <w:szCs w:val="48"/>
          <w:u w:val="single"/>
        </w:rPr>
      </w:pPr>
    </w:p>
    <w:p w14:paraId="1932CA85" w14:textId="77777777" w:rsidR="0086021A" w:rsidRDefault="0073447F">
      <w:pPr>
        <w:jc w:val="center"/>
      </w:pPr>
      <w:r>
        <w:rPr>
          <w:b/>
          <w:sz w:val="32"/>
          <w:szCs w:val="48"/>
          <w:u w:val="single"/>
        </w:rPr>
        <w:t>CERTIFICATE</w:t>
      </w:r>
    </w:p>
    <w:p w14:paraId="4C900238" w14:textId="77777777" w:rsidR="0086021A" w:rsidRDefault="0086021A"/>
    <w:p w14:paraId="4BB1F722" w14:textId="77777777" w:rsidR="0086021A" w:rsidRDefault="0086021A">
      <w:pPr>
        <w:spacing w:line="480" w:lineRule="auto"/>
        <w:jc w:val="both"/>
        <w:rPr>
          <w:b/>
          <w:bCs/>
        </w:rPr>
      </w:pPr>
    </w:p>
    <w:p w14:paraId="0562B68F" w14:textId="0823A7D0" w:rsidR="0086021A" w:rsidRDefault="0073447F">
      <w:pPr>
        <w:spacing w:line="480" w:lineRule="auto"/>
        <w:jc w:val="both"/>
        <w:rPr>
          <w:b/>
          <w:bCs/>
        </w:rPr>
      </w:pPr>
      <w:r>
        <w:rPr>
          <w:b/>
          <w:bCs/>
        </w:rPr>
        <w:t>The project report entitled “</w:t>
      </w:r>
      <w:r w:rsidR="0006190D">
        <w:rPr>
          <w:b/>
          <w:bCs/>
        </w:rPr>
        <w:t>#project topic</w:t>
      </w:r>
      <w:r>
        <w:rPr>
          <w:b/>
          <w:bCs/>
        </w:rPr>
        <w:t>” being submitted by</w:t>
      </w:r>
      <w:r w:rsidR="00F10B0B">
        <w:rPr>
          <w:b/>
          <w:bCs/>
        </w:rPr>
        <w:t xml:space="preserve"> </w:t>
      </w:r>
      <w:r w:rsidR="00F10B0B">
        <w:t>,#1 student name , #2student name ,#3student name</w:t>
      </w:r>
      <w:r>
        <w:rPr>
          <w:b/>
          <w:bCs/>
        </w:rPr>
        <w:t xml:space="preserve"> to Graphic Era Hill University Bhimtal Campus for the award of bonafide work carried out by them. They have worked under my guidance and supervision and fulfilled the requirement for the submission of report.</w:t>
      </w:r>
    </w:p>
    <w:p w14:paraId="3702524F" w14:textId="77777777" w:rsidR="0086021A" w:rsidRDefault="0086021A">
      <w:pPr>
        <w:spacing w:line="480" w:lineRule="auto"/>
        <w:jc w:val="both"/>
        <w:rPr>
          <w:b/>
          <w:bCs/>
        </w:rPr>
      </w:pPr>
    </w:p>
    <w:p w14:paraId="6F1C69AD" w14:textId="77777777" w:rsidR="0086021A" w:rsidRDefault="0073447F">
      <w:pPr>
        <w:spacing w:line="480" w:lineRule="auto"/>
        <w:rPr>
          <w:b/>
          <w:bCs/>
        </w:rPr>
      </w:pPr>
      <w:r>
        <w:rPr>
          <w:b/>
          <w:bCs/>
        </w:rPr>
        <w:t>(Mr. Ravindra Koranga)</w:t>
      </w:r>
      <w:r>
        <w:rPr>
          <w:b/>
          <w:bCs/>
        </w:rPr>
        <w:tab/>
      </w:r>
      <w:r>
        <w:rPr>
          <w:b/>
          <w:bCs/>
        </w:rPr>
        <w:tab/>
      </w:r>
      <w:r>
        <w:rPr>
          <w:b/>
          <w:bCs/>
        </w:rPr>
        <w:tab/>
      </w:r>
      <w:r>
        <w:rPr>
          <w:b/>
          <w:bCs/>
        </w:rPr>
        <w:tab/>
      </w:r>
      <w:r>
        <w:rPr>
          <w:b/>
          <w:bCs/>
        </w:rPr>
        <w:tab/>
      </w:r>
      <w:r>
        <w:rPr>
          <w:b/>
          <w:bCs/>
        </w:rPr>
        <w:tab/>
      </w:r>
      <w:r>
        <w:rPr>
          <w:b/>
          <w:bCs/>
        </w:rPr>
        <w:tab/>
        <w:t>(Dr. Ankur Bisht)</w:t>
      </w:r>
    </w:p>
    <w:p w14:paraId="300F0EE7" w14:textId="77777777" w:rsidR="0086021A" w:rsidRDefault="0073447F">
      <w:pPr>
        <w:spacing w:line="480" w:lineRule="auto"/>
        <w:rPr>
          <w:b/>
          <w:bCs/>
        </w:rPr>
      </w:pPr>
      <w:r>
        <w:rPr>
          <w:b/>
          <w:bCs/>
        </w:rPr>
        <w:t xml:space="preserve">Project Guide </w:t>
      </w:r>
      <w:r>
        <w:rPr>
          <w:b/>
          <w:bCs/>
        </w:rPr>
        <w:tab/>
      </w:r>
      <w:r>
        <w:rPr>
          <w:b/>
          <w:bCs/>
        </w:rPr>
        <w:tab/>
      </w:r>
      <w:r>
        <w:rPr>
          <w:b/>
          <w:bCs/>
        </w:rPr>
        <w:tab/>
      </w:r>
      <w:r>
        <w:rPr>
          <w:b/>
          <w:bCs/>
        </w:rPr>
        <w:tab/>
      </w:r>
      <w:r>
        <w:rPr>
          <w:b/>
          <w:bCs/>
        </w:rPr>
        <w:tab/>
      </w:r>
      <w:r>
        <w:rPr>
          <w:b/>
          <w:bCs/>
        </w:rPr>
        <w:tab/>
      </w:r>
      <w:r>
        <w:rPr>
          <w:b/>
          <w:bCs/>
        </w:rPr>
        <w:tab/>
      </w:r>
      <w:r>
        <w:rPr>
          <w:b/>
          <w:bCs/>
        </w:rPr>
        <w:tab/>
        <w:t>(HOD, CSE Dept.)</w:t>
      </w:r>
    </w:p>
    <w:p w14:paraId="4CBB93E7" w14:textId="77777777" w:rsidR="0086021A" w:rsidRDefault="0086021A">
      <w:pPr>
        <w:jc w:val="center"/>
        <w:rPr>
          <w:b/>
          <w:sz w:val="32"/>
          <w:szCs w:val="48"/>
          <w:u w:val="single"/>
        </w:rPr>
      </w:pPr>
    </w:p>
    <w:p w14:paraId="5325D28B" w14:textId="77777777" w:rsidR="0086021A" w:rsidRDefault="0086021A">
      <w:pPr>
        <w:jc w:val="center"/>
        <w:rPr>
          <w:b/>
          <w:sz w:val="32"/>
          <w:szCs w:val="48"/>
          <w:u w:val="single"/>
        </w:rPr>
      </w:pPr>
    </w:p>
    <w:p w14:paraId="6D0AFF3A" w14:textId="77777777" w:rsidR="0086021A" w:rsidRDefault="0086021A">
      <w:pPr>
        <w:jc w:val="center"/>
        <w:rPr>
          <w:b/>
          <w:sz w:val="32"/>
          <w:szCs w:val="48"/>
          <w:u w:val="single"/>
        </w:rPr>
      </w:pPr>
    </w:p>
    <w:p w14:paraId="59EE4104" w14:textId="77777777" w:rsidR="0086021A" w:rsidRDefault="0086021A">
      <w:pPr>
        <w:jc w:val="center"/>
        <w:rPr>
          <w:b/>
          <w:sz w:val="32"/>
          <w:szCs w:val="48"/>
          <w:u w:val="single"/>
        </w:rPr>
      </w:pPr>
    </w:p>
    <w:p w14:paraId="2441147D" w14:textId="77777777" w:rsidR="0086021A" w:rsidRDefault="0086021A">
      <w:pPr>
        <w:jc w:val="center"/>
        <w:rPr>
          <w:b/>
          <w:sz w:val="32"/>
          <w:szCs w:val="48"/>
          <w:u w:val="single"/>
        </w:rPr>
      </w:pPr>
    </w:p>
    <w:p w14:paraId="6FBBD7AC" w14:textId="77777777" w:rsidR="0086021A" w:rsidRDefault="0086021A">
      <w:pPr>
        <w:jc w:val="center"/>
        <w:rPr>
          <w:b/>
          <w:sz w:val="32"/>
          <w:szCs w:val="48"/>
          <w:u w:val="single"/>
        </w:rPr>
      </w:pPr>
    </w:p>
    <w:p w14:paraId="144DE0A4" w14:textId="77777777" w:rsidR="0086021A" w:rsidRDefault="0086021A">
      <w:pPr>
        <w:jc w:val="center"/>
        <w:rPr>
          <w:b/>
          <w:sz w:val="32"/>
          <w:szCs w:val="48"/>
          <w:u w:val="single"/>
        </w:rPr>
      </w:pPr>
    </w:p>
    <w:p w14:paraId="0AAFB080" w14:textId="77777777" w:rsidR="0086021A" w:rsidRDefault="0086021A">
      <w:pPr>
        <w:jc w:val="center"/>
        <w:rPr>
          <w:b/>
          <w:sz w:val="32"/>
          <w:szCs w:val="48"/>
          <w:u w:val="single"/>
        </w:rPr>
      </w:pPr>
    </w:p>
    <w:p w14:paraId="1112C577" w14:textId="77777777" w:rsidR="0086021A" w:rsidRDefault="0086021A">
      <w:pPr>
        <w:jc w:val="center"/>
        <w:rPr>
          <w:b/>
          <w:sz w:val="32"/>
          <w:szCs w:val="48"/>
          <w:u w:val="single"/>
        </w:rPr>
      </w:pPr>
    </w:p>
    <w:p w14:paraId="182E2B18" w14:textId="77777777" w:rsidR="0086021A" w:rsidRDefault="0086021A">
      <w:pPr>
        <w:jc w:val="center"/>
        <w:rPr>
          <w:b/>
          <w:sz w:val="32"/>
          <w:szCs w:val="48"/>
          <w:u w:val="single"/>
        </w:rPr>
      </w:pPr>
    </w:p>
    <w:p w14:paraId="3E37E86C" w14:textId="77777777" w:rsidR="0086021A" w:rsidRDefault="0086021A">
      <w:pPr>
        <w:jc w:val="center"/>
        <w:rPr>
          <w:b/>
          <w:sz w:val="32"/>
          <w:szCs w:val="48"/>
          <w:u w:val="single"/>
        </w:rPr>
      </w:pPr>
    </w:p>
    <w:p w14:paraId="01DC53A0" w14:textId="77777777" w:rsidR="0086021A" w:rsidRDefault="0086021A">
      <w:pPr>
        <w:jc w:val="center"/>
        <w:rPr>
          <w:b/>
          <w:sz w:val="32"/>
          <w:szCs w:val="48"/>
          <w:u w:val="single"/>
        </w:rPr>
      </w:pPr>
    </w:p>
    <w:p w14:paraId="7C80D32C" w14:textId="77777777" w:rsidR="0086021A" w:rsidRDefault="0086021A">
      <w:pPr>
        <w:jc w:val="center"/>
        <w:rPr>
          <w:b/>
          <w:sz w:val="32"/>
          <w:szCs w:val="48"/>
          <w:u w:val="single"/>
        </w:rPr>
      </w:pPr>
    </w:p>
    <w:p w14:paraId="75324C13" w14:textId="77777777" w:rsidR="0086021A" w:rsidRDefault="0086021A">
      <w:pPr>
        <w:jc w:val="center"/>
        <w:rPr>
          <w:b/>
          <w:sz w:val="32"/>
          <w:szCs w:val="48"/>
          <w:u w:val="single"/>
        </w:rPr>
      </w:pPr>
    </w:p>
    <w:p w14:paraId="259D66DF" w14:textId="77777777" w:rsidR="0086021A" w:rsidRDefault="0086021A">
      <w:pPr>
        <w:jc w:val="center"/>
        <w:rPr>
          <w:b/>
          <w:sz w:val="32"/>
          <w:szCs w:val="48"/>
          <w:u w:val="single"/>
        </w:rPr>
      </w:pPr>
    </w:p>
    <w:p w14:paraId="22803721" w14:textId="77777777" w:rsidR="0086021A" w:rsidRDefault="0086021A">
      <w:pPr>
        <w:jc w:val="center"/>
        <w:rPr>
          <w:b/>
          <w:sz w:val="32"/>
          <w:szCs w:val="48"/>
          <w:u w:val="single"/>
        </w:rPr>
      </w:pPr>
    </w:p>
    <w:p w14:paraId="2BCFB6B8" w14:textId="77777777" w:rsidR="0086021A" w:rsidRDefault="0086021A">
      <w:pPr>
        <w:jc w:val="center"/>
        <w:rPr>
          <w:b/>
          <w:sz w:val="32"/>
          <w:szCs w:val="48"/>
          <w:u w:val="single"/>
        </w:rPr>
      </w:pPr>
    </w:p>
    <w:p w14:paraId="5AA1807E" w14:textId="77777777" w:rsidR="0086021A" w:rsidRDefault="0086021A">
      <w:pPr>
        <w:jc w:val="center"/>
        <w:rPr>
          <w:b/>
          <w:sz w:val="32"/>
          <w:szCs w:val="48"/>
          <w:u w:val="single"/>
        </w:rPr>
      </w:pPr>
    </w:p>
    <w:p w14:paraId="00CB3ED7" w14:textId="77777777" w:rsidR="0086021A" w:rsidRDefault="0086021A">
      <w:pPr>
        <w:jc w:val="center"/>
        <w:rPr>
          <w:b/>
          <w:sz w:val="32"/>
          <w:szCs w:val="48"/>
          <w:u w:val="single"/>
        </w:rPr>
      </w:pPr>
    </w:p>
    <w:p w14:paraId="10366226" w14:textId="77777777" w:rsidR="0086021A" w:rsidRDefault="0086021A">
      <w:pPr>
        <w:jc w:val="center"/>
        <w:rPr>
          <w:b/>
          <w:sz w:val="32"/>
          <w:szCs w:val="48"/>
          <w:u w:val="single"/>
        </w:rPr>
      </w:pPr>
    </w:p>
    <w:p w14:paraId="11600D72" w14:textId="77777777" w:rsidR="0086021A" w:rsidRDefault="0086021A">
      <w:pPr>
        <w:rPr>
          <w:b/>
          <w:sz w:val="32"/>
          <w:szCs w:val="48"/>
          <w:u w:val="single"/>
        </w:rPr>
      </w:pPr>
    </w:p>
    <w:p w14:paraId="2CF091E3" w14:textId="77777777" w:rsidR="0086021A" w:rsidRDefault="0073447F">
      <w:pPr>
        <w:jc w:val="center"/>
        <w:rPr>
          <w:b/>
          <w:sz w:val="32"/>
          <w:szCs w:val="48"/>
          <w:u w:val="single"/>
        </w:rPr>
      </w:pPr>
      <w:r>
        <w:rPr>
          <w:b/>
          <w:sz w:val="32"/>
          <w:szCs w:val="48"/>
          <w:u w:val="single"/>
        </w:rPr>
        <w:t>ACKNOWLEDGEMENT</w:t>
      </w:r>
    </w:p>
    <w:p w14:paraId="24198DE4" w14:textId="77777777" w:rsidR="0086021A" w:rsidRDefault="0086021A">
      <w:pPr>
        <w:jc w:val="center"/>
        <w:rPr>
          <w:b/>
          <w:sz w:val="32"/>
          <w:szCs w:val="48"/>
          <w:u w:val="single"/>
        </w:rPr>
      </w:pPr>
    </w:p>
    <w:p w14:paraId="03652C8D" w14:textId="77777777" w:rsidR="0086021A" w:rsidRDefault="0086021A">
      <w:pPr>
        <w:spacing w:before="240" w:line="480" w:lineRule="auto"/>
        <w:ind w:firstLine="720"/>
        <w:contextualSpacing/>
        <w:jc w:val="both"/>
        <w:rPr>
          <w:szCs w:val="28"/>
        </w:rPr>
      </w:pPr>
    </w:p>
    <w:p w14:paraId="5B6AC858" w14:textId="77777777" w:rsidR="0086021A" w:rsidRDefault="0073447F">
      <w:pPr>
        <w:spacing w:before="240" w:line="480" w:lineRule="auto"/>
        <w:ind w:firstLine="720"/>
        <w:contextualSpacing/>
        <w:jc w:val="both"/>
        <w:rPr>
          <w:szCs w:val="28"/>
        </w:rPr>
      </w:pPr>
      <w:r>
        <w:rPr>
          <w:szCs w:val="28"/>
        </w:rPr>
        <w:t xml:space="preserve">We take immense pleasure in thanking Honorable </w:t>
      </w:r>
      <w:r>
        <w:rPr>
          <w:b/>
          <w:szCs w:val="28"/>
        </w:rPr>
        <w:t>“Mr. Ravindra Koranga”</w:t>
      </w:r>
      <w:r>
        <w:rPr>
          <w:szCs w:val="28"/>
        </w:rPr>
        <w:t xml:space="preserve"> (</w:t>
      </w:r>
      <w:r>
        <w:rPr>
          <w:b/>
          <w:szCs w:val="28"/>
        </w:rPr>
        <w:t>Assistant</w:t>
      </w:r>
      <w:r>
        <w:rPr>
          <w:szCs w:val="28"/>
        </w:rPr>
        <w:t xml:space="preserve"> </w:t>
      </w:r>
      <w:r>
        <w:rPr>
          <w:b/>
          <w:szCs w:val="28"/>
        </w:rPr>
        <w:t>Professor,</w:t>
      </w:r>
      <w:r>
        <w:rPr>
          <w:szCs w:val="28"/>
        </w:rPr>
        <w:t xml:space="preserve"> </w:t>
      </w:r>
      <w:r>
        <w:rPr>
          <w:b/>
          <w:szCs w:val="28"/>
        </w:rPr>
        <w:t>CSE, GEHU Bhimtal Campus</w:t>
      </w:r>
      <w:r>
        <w:rPr>
          <w:szCs w:val="28"/>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14:paraId="2A94B31F" w14:textId="77777777" w:rsidR="0086021A" w:rsidRDefault="0073447F">
      <w:pPr>
        <w:spacing w:before="240" w:line="480" w:lineRule="auto"/>
        <w:ind w:firstLine="720"/>
        <w:contextualSpacing/>
        <w:jc w:val="both"/>
        <w:rPr>
          <w:szCs w:val="28"/>
        </w:rPr>
      </w:pPr>
      <w:r>
        <w:rPr>
          <w:szCs w:val="28"/>
        </w:rPr>
        <w:t xml:space="preserve">Words are inadequate in offering my thanks to GOD for providing me everything that we need. We again want to extend thanks to our President </w:t>
      </w:r>
      <w:r>
        <w:rPr>
          <w:b/>
          <w:szCs w:val="28"/>
        </w:rPr>
        <w:t>“Prof. (Dr.) Kamal Ghanshala”</w:t>
      </w:r>
      <w:r>
        <w:rPr>
          <w:szCs w:val="28"/>
        </w:rPr>
        <w:t xml:space="preserve"> for providing us all infrastructure and facilities to work in need without which this work could not be possible.</w:t>
      </w:r>
    </w:p>
    <w:p w14:paraId="25A871A6" w14:textId="77777777" w:rsidR="0086021A" w:rsidRDefault="0073447F">
      <w:pPr>
        <w:spacing w:before="240" w:line="480" w:lineRule="auto"/>
        <w:ind w:firstLine="720"/>
        <w:contextualSpacing/>
        <w:jc w:val="both"/>
        <w:rPr>
          <w:b/>
          <w:szCs w:val="28"/>
        </w:rPr>
      </w:pPr>
      <w:r>
        <w:rPr>
          <w:szCs w:val="28"/>
        </w:rPr>
        <w:t xml:space="preserve">Many thanks to Professor </w:t>
      </w:r>
      <w:r>
        <w:rPr>
          <w:b/>
          <w:szCs w:val="28"/>
        </w:rPr>
        <w:t>“Dr. Manoj Chandra Lohani”</w:t>
      </w:r>
      <w:r>
        <w:rPr>
          <w:szCs w:val="28"/>
        </w:rPr>
        <w:t xml:space="preserve"> (Director Gehu Bhimtal),</w:t>
      </w:r>
    </w:p>
    <w:p w14:paraId="4A1CA86C" w14:textId="77777777" w:rsidR="0086021A" w:rsidRDefault="0073447F">
      <w:pPr>
        <w:spacing w:before="240" w:line="480" w:lineRule="auto"/>
        <w:contextualSpacing/>
        <w:jc w:val="both"/>
        <w:rPr>
          <w:szCs w:val="28"/>
        </w:rPr>
      </w:pPr>
      <w:r>
        <w:rPr>
          <w:szCs w:val="28"/>
        </w:rPr>
        <w:t xml:space="preserve">other faculties for their insightful comments, constructive suggestions, valuable advice, and time in reviewing this thesis. </w:t>
      </w:r>
    </w:p>
    <w:p w14:paraId="48761D23" w14:textId="77777777" w:rsidR="0086021A" w:rsidRDefault="0073447F">
      <w:pPr>
        <w:spacing w:line="480" w:lineRule="auto"/>
        <w:jc w:val="both"/>
        <w:rPr>
          <w:szCs w:val="28"/>
        </w:rPr>
      </w:pPr>
      <w:r>
        <w:rPr>
          <w:szCs w:val="28"/>
        </w:rPr>
        <w:t xml:space="preserve">Finally, yet importantly, we would like to express my heartiest thanks to our beloved parents, </w:t>
      </w:r>
    </w:p>
    <w:p w14:paraId="7648A2C0" w14:textId="77777777" w:rsidR="0086021A" w:rsidRDefault="0073447F">
      <w:pPr>
        <w:spacing w:line="480" w:lineRule="auto"/>
        <w:jc w:val="both"/>
        <w:rPr>
          <w:szCs w:val="28"/>
        </w:rPr>
      </w:pPr>
      <w:r>
        <w:rPr>
          <w:szCs w:val="28"/>
        </w:rPr>
        <w:t>for their moral support, affection and blessings. We would also like to pay our sincere thanks to all our friends and well-wishers for their help and wishes for the successful completion of this research.</w:t>
      </w:r>
    </w:p>
    <w:p w14:paraId="11DB486B" w14:textId="30015050" w:rsidR="00F10B0B" w:rsidRDefault="00F10B0B" w:rsidP="00F10B0B">
      <w:pPr>
        <w:spacing w:after="160" w:line="259" w:lineRule="auto"/>
        <w:jc w:val="center"/>
        <w:rPr>
          <w:rFonts w:eastAsiaTheme="minorHAnsi"/>
          <w:b/>
          <w:sz w:val="28"/>
        </w:rPr>
      </w:pPr>
      <w:r>
        <w:rPr>
          <w:rFonts w:eastAsiaTheme="minorHAnsi"/>
          <w:b/>
          <w:sz w:val="28"/>
        </w:rPr>
        <w:t xml:space="preserve">                                                                                                   #1your name</w:t>
      </w:r>
    </w:p>
    <w:p w14:paraId="2475E672" w14:textId="77777777" w:rsidR="00F10B0B" w:rsidRDefault="00F10B0B" w:rsidP="00F10B0B">
      <w:pPr>
        <w:spacing w:after="160" w:line="259" w:lineRule="auto"/>
        <w:jc w:val="center"/>
        <w:rPr>
          <w:rFonts w:eastAsiaTheme="minorHAnsi"/>
          <w:b/>
          <w:sz w:val="28"/>
        </w:rPr>
      </w:pPr>
      <w:r>
        <w:rPr>
          <w:rFonts w:eastAsiaTheme="minorHAnsi"/>
          <w:b/>
          <w:sz w:val="28"/>
        </w:rPr>
        <w:t xml:space="preserve">                                                                                                         #2student name</w:t>
      </w:r>
    </w:p>
    <w:p w14:paraId="5B989430" w14:textId="5A167862" w:rsidR="0086021A" w:rsidRDefault="00F10B0B" w:rsidP="00F10B0B">
      <w:pPr>
        <w:spacing w:line="480" w:lineRule="auto"/>
        <w:jc w:val="both"/>
        <w:rPr>
          <w:szCs w:val="28"/>
        </w:rPr>
      </w:pPr>
      <w:r>
        <w:rPr>
          <w:rFonts w:eastAsiaTheme="minorHAnsi"/>
          <w:b/>
          <w:sz w:val="28"/>
        </w:rPr>
        <w:t xml:space="preserve">                                                                                                        #3student name</w:t>
      </w:r>
    </w:p>
    <w:p w14:paraId="1EBE9C60" w14:textId="77777777" w:rsidR="0086021A" w:rsidRDefault="0086021A">
      <w:pPr>
        <w:spacing w:line="480" w:lineRule="auto"/>
        <w:rPr>
          <w:b/>
        </w:rPr>
      </w:pPr>
    </w:p>
    <w:p w14:paraId="1181E053" w14:textId="77777777" w:rsidR="0086021A" w:rsidRDefault="0073447F">
      <w:pPr>
        <w:spacing w:line="480" w:lineRule="auto"/>
        <w:jc w:val="center"/>
        <w:rPr>
          <w:b/>
          <w:u w:val="single"/>
        </w:rPr>
      </w:pPr>
      <w:r>
        <w:rPr>
          <w:b/>
          <w:u w:val="single"/>
        </w:rPr>
        <w:t>TABLE OF CONTENTS</w:t>
      </w:r>
    </w:p>
    <w:p w14:paraId="3E8794A3" w14:textId="77777777" w:rsidR="0086021A" w:rsidRDefault="0073447F">
      <w:pPr>
        <w:spacing w:line="480" w:lineRule="auto"/>
        <w:rPr>
          <w:b/>
        </w:rPr>
      </w:pPr>
      <w:r>
        <w:rPr>
          <w:b/>
        </w:rPr>
        <w:t>Declaration…………………………………………………………………………..I</w:t>
      </w:r>
    </w:p>
    <w:p w14:paraId="725E0BCD" w14:textId="77777777" w:rsidR="0086021A" w:rsidRDefault="0073447F">
      <w:pPr>
        <w:spacing w:line="480" w:lineRule="auto"/>
        <w:rPr>
          <w:b/>
        </w:rPr>
      </w:pPr>
      <w:r>
        <w:rPr>
          <w:b/>
        </w:rPr>
        <w:t>Certificate……………………………………………………………………………II</w:t>
      </w:r>
    </w:p>
    <w:p w14:paraId="1CF7A878" w14:textId="77777777" w:rsidR="0086021A" w:rsidRDefault="0073447F">
      <w:pPr>
        <w:spacing w:line="480" w:lineRule="auto"/>
        <w:rPr>
          <w:b/>
        </w:rPr>
      </w:pPr>
      <w:r>
        <w:rPr>
          <w:b/>
        </w:rPr>
        <w:t>Acknowledgement…………………………………………………………………..III</w:t>
      </w:r>
    </w:p>
    <w:p w14:paraId="6406B3C5" w14:textId="77777777" w:rsidR="0086021A" w:rsidRDefault="0073447F">
      <w:pPr>
        <w:spacing w:line="480" w:lineRule="auto"/>
        <w:rPr>
          <w:b/>
        </w:rPr>
      </w:pPr>
      <w:r>
        <w:rPr>
          <w:b/>
        </w:rPr>
        <w:t>Abstract………………………………………………………………………………IV</w:t>
      </w:r>
    </w:p>
    <w:p w14:paraId="702B84E6" w14:textId="77777777" w:rsidR="0086021A" w:rsidRDefault="0073447F">
      <w:pPr>
        <w:spacing w:line="480" w:lineRule="auto"/>
        <w:rPr>
          <w:b/>
        </w:rPr>
      </w:pPr>
      <w:r>
        <w:rPr>
          <w:b/>
        </w:rPr>
        <w:t>Table of Contents…………………………………………………………………….</w:t>
      </w:r>
    </w:p>
    <w:p w14:paraId="509660D1" w14:textId="77777777" w:rsidR="0086021A" w:rsidRDefault="0073447F">
      <w:pPr>
        <w:spacing w:line="480" w:lineRule="auto"/>
        <w:rPr>
          <w:b/>
        </w:rPr>
      </w:pPr>
      <w:r>
        <w:rPr>
          <w:b/>
        </w:rPr>
        <w:t>List of Publications…………………………………………………………………..</w:t>
      </w:r>
    </w:p>
    <w:p w14:paraId="340D161B" w14:textId="77777777" w:rsidR="0086021A" w:rsidRDefault="0073447F">
      <w:pPr>
        <w:spacing w:line="480" w:lineRule="auto"/>
        <w:rPr>
          <w:b/>
        </w:rPr>
      </w:pPr>
      <w:r>
        <w:rPr>
          <w:b/>
        </w:rPr>
        <w:t>List of Tables…………………………………………………………………………</w:t>
      </w:r>
    </w:p>
    <w:p w14:paraId="7515DE06" w14:textId="77777777" w:rsidR="0086021A" w:rsidRDefault="0073447F">
      <w:pPr>
        <w:spacing w:line="480" w:lineRule="auto"/>
        <w:rPr>
          <w:b/>
        </w:rPr>
      </w:pPr>
      <w:r>
        <w:rPr>
          <w:b/>
        </w:rPr>
        <w:t>List of Figures………………………………………………………………………..</w:t>
      </w:r>
    </w:p>
    <w:p w14:paraId="62F392AD" w14:textId="77777777" w:rsidR="0086021A" w:rsidRDefault="0073447F">
      <w:pPr>
        <w:spacing w:line="480" w:lineRule="auto"/>
        <w:rPr>
          <w:b/>
        </w:rPr>
      </w:pPr>
      <w:r>
        <w:rPr>
          <w:b/>
        </w:rPr>
        <w:t>List of Symbols……………………………………………………………………….</w:t>
      </w:r>
    </w:p>
    <w:p w14:paraId="354ED27C" w14:textId="77777777" w:rsidR="0086021A" w:rsidRDefault="0073447F">
      <w:pPr>
        <w:spacing w:line="480" w:lineRule="auto"/>
        <w:rPr>
          <w:b/>
        </w:rPr>
      </w:pPr>
      <w:r>
        <w:rPr>
          <w:b/>
        </w:rPr>
        <w:t>List of Abbreviations………………………………………………………………...</w:t>
      </w:r>
    </w:p>
    <w:p w14:paraId="2BEDBE82" w14:textId="77777777" w:rsidR="0086021A" w:rsidRDefault="0086021A">
      <w:pPr>
        <w:spacing w:line="480" w:lineRule="auto"/>
        <w:rPr>
          <w:b/>
        </w:rPr>
      </w:pPr>
    </w:p>
    <w:p w14:paraId="5AB24470" w14:textId="77777777" w:rsidR="0086021A" w:rsidRDefault="0073447F">
      <w:pPr>
        <w:spacing w:line="480" w:lineRule="auto"/>
        <w:rPr>
          <w:b/>
        </w:rPr>
      </w:pPr>
      <w:r>
        <w:rPr>
          <w:b/>
        </w:rPr>
        <w:t>CHAPTER 1:</w:t>
      </w:r>
      <w:r>
        <w:rPr>
          <w:b/>
        </w:rPr>
        <w:tab/>
      </w:r>
      <w:r>
        <w:rPr>
          <w:b/>
        </w:rPr>
        <w:tab/>
        <w:t>INTRODUCTION……………………………………………</w:t>
      </w:r>
    </w:p>
    <w:p w14:paraId="03F853E8" w14:textId="77777777" w:rsidR="0086021A" w:rsidRDefault="0073447F">
      <w:pPr>
        <w:pStyle w:val="ListParagraph"/>
        <w:numPr>
          <w:ilvl w:val="1"/>
          <w:numId w:val="1"/>
        </w:numPr>
        <w:spacing w:line="480" w:lineRule="auto"/>
      </w:pPr>
      <w:r>
        <w:t>Objective………………………………………………………</w:t>
      </w:r>
    </w:p>
    <w:p w14:paraId="68B7AF3D" w14:textId="77777777" w:rsidR="0086021A" w:rsidRDefault="0073447F">
      <w:pPr>
        <w:pStyle w:val="ListParagraph"/>
        <w:numPr>
          <w:ilvl w:val="1"/>
          <w:numId w:val="1"/>
        </w:numPr>
        <w:spacing w:line="480" w:lineRule="auto"/>
      </w:pPr>
      <w:r>
        <w:t>Background and Motivations………………………………….</w:t>
      </w:r>
    </w:p>
    <w:p w14:paraId="69CAADB2" w14:textId="77777777" w:rsidR="0086021A" w:rsidRDefault="0073447F">
      <w:pPr>
        <w:pStyle w:val="ListParagraph"/>
        <w:numPr>
          <w:ilvl w:val="1"/>
          <w:numId w:val="1"/>
        </w:numPr>
        <w:spacing w:line="480" w:lineRule="auto"/>
      </w:pPr>
      <w:r>
        <w:t>Problem Statement…………………………………………….</w:t>
      </w:r>
    </w:p>
    <w:p w14:paraId="1F766D24" w14:textId="77777777" w:rsidR="0086021A" w:rsidRDefault="0073447F">
      <w:pPr>
        <w:pStyle w:val="ListParagraph"/>
        <w:numPr>
          <w:ilvl w:val="1"/>
          <w:numId w:val="1"/>
        </w:numPr>
        <w:spacing w:line="480" w:lineRule="auto"/>
      </w:pPr>
      <w:r>
        <w:t>Objectives and Research Methodology……………………….</w:t>
      </w:r>
    </w:p>
    <w:p w14:paraId="1D45D200" w14:textId="77777777" w:rsidR="0086021A" w:rsidRDefault="0073447F">
      <w:pPr>
        <w:pStyle w:val="ListParagraph"/>
        <w:numPr>
          <w:ilvl w:val="1"/>
          <w:numId w:val="1"/>
        </w:numPr>
        <w:spacing w:line="480" w:lineRule="auto"/>
      </w:pPr>
      <w:r>
        <w:t>Project Organization…………………………………………..</w:t>
      </w:r>
    </w:p>
    <w:p w14:paraId="1A960E43" w14:textId="77777777" w:rsidR="0086021A" w:rsidRDefault="0073447F">
      <w:pPr>
        <w:spacing w:line="480" w:lineRule="auto"/>
        <w:rPr>
          <w:b/>
        </w:rPr>
      </w:pPr>
      <w:r>
        <w:rPr>
          <w:b/>
        </w:rPr>
        <w:t>CHAPTER 2:</w:t>
      </w:r>
      <w:r>
        <w:rPr>
          <w:b/>
        </w:rPr>
        <w:tab/>
      </w:r>
      <w:r>
        <w:rPr>
          <w:b/>
        </w:rPr>
        <w:tab/>
        <w:t>PROPOSED SYSTEM………………………………………</w:t>
      </w:r>
    </w:p>
    <w:p w14:paraId="09ADE607" w14:textId="77777777" w:rsidR="0086021A" w:rsidRDefault="0073447F">
      <w:pPr>
        <w:spacing w:line="480" w:lineRule="auto"/>
        <w:ind w:firstLine="720"/>
      </w:pPr>
      <w:r>
        <w:t xml:space="preserve">   2.1</w:t>
      </w:r>
      <w:r>
        <w:tab/>
      </w:r>
      <w:r>
        <w:tab/>
        <w:t>History………………………………………………………...</w:t>
      </w:r>
    </w:p>
    <w:p w14:paraId="6F5E4B2B" w14:textId="77777777" w:rsidR="0086021A" w:rsidRDefault="0073447F">
      <w:pPr>
        <w:spacing w:line="480" w:lineRule="auto"/>
      </w:pPr>
      <w:r>
        <w:tab/>
        <w:t xml:space="preserve">   2.2</w:t>
      </w:r>
      <w:r>
        <w:tab/>
      </w:r>
      <w:r>
        <w:tab/>
        <w:t>………</w:t>
      </w:r>
    </w:p>
    <w:p w14:paraId="0F76AC68" w14:textId="77777777" w:rsidR="0086021A" w:rsidRDefault="0073447F">
      <w:pPr>
        <w:spacing w:line="480" w:lineRule="auto"/>
      </w:pPr>
      <w:r>
        <w:rPr>
          <w:b/>
        </w:rPr>
        <w:t xml:space="preserve">CHAPTER 3: </w:t>
      </w:r>
      <w:r>
        <w:rPr>
          <w:b/>
        </w:rPr>
        <w:tab/>
        <w:t>S/W AND H/W REQUIREMENTS (UP TO FULLEST EXTENT)</w:t>
      </w:r>
    </w:p>
    <w:p w14:paraId="56C0C7F4" w14:textId="77777777" w:rsidR="0086021A" w:rsidRDefault="0073447F">
      <w:pPr>
        <w:spacing w:line="480" w:lineRule="auto"/>
        <w:rPr>
          <w:b/>
        </w:rPr>
      </w:pPr>
      <w:r>
        <w:rPr>
          <w:b/>
        </w:rPr>
        <w:tab/>
      </w:r>
      <w:r>
        <w:rPr>
          <w:b/>
        </w:rPr>
        <w:tab/>
      </w:r>
      <w:r>
        <w:rPr>
          <w:b/>
        </w:rPr>
        <w:tab/>
        <w:t>……………………………………………………………………</w:t>
      </w:r>
    </w:p>
    <w:p w14:paraId="3CC3C1FE" w14:textId="77777777" w:rsidR="0086021A" w:rsidRDefault="0073447F">
      <w:pPr>
        <w:spacing w:line="480" w:lineRule="auto"/>
      </w:pPr>
      <w:r>
        <w:rPr>
          <w:b/>
        </w:rPr>
        <w:tab/>
        <w:t xml:space="preserve">   </w:t>
      </w:r>
      <w:r>
        <w:t>3.1</w:t>
      </w:r>
      <w:r>
        <w:tab/>
      </w:r>
      <w:r>
        <w:tab/>
        <w:t>S/W and H/W requirements (up to fullest extent)……………………</w:t>
      </w:r>
    </w:p>
    <w:p w14:paraId="3CF60BC2" w14:textId="77777777" w:rsidR="0086021A" w:rsidRDefault="0073447F">
      <w:pPr>
        <w:spacing w:line="480" w:lineRule="auto"/>
      </w:pPr>
      <w:r>
        <w:tab/>
      </w:r>
      <w:r>
        <w:tab/>
        <w:t>3.1.1</w:t>
      </w:r>
      <w:r>
        <w:tab/>
        <w:t>Security………………………………………………………………</w:t>
      </w:r>
    </w:p>
    <w:p w14:paraId="462DED30" w14:textId="77777777" w:rsidR="0086021A" w:rsidRDefault="0073447F">
      <w:pPr>
        <w:spacing w:line="480" w:lineRule="auto"/>
      </w:pPr>
      <w:r>
        <w:tab/>
        <w:t xml:space="preserve">   3.2</w:t>
      </w:r>
      <w:r>
        <w:tab/>
      </w:r>
      <w:r>
        <w:tab/>
        <w:t>Resources and Technology used……………………………………..</w:t>
      </w:r>
    </w:p>
    <w:p w14:paraId="6AF130DD" w14:textId="77777777" w:rsidR="0086021A" w:rsidRDefault="0073447F">
      <w:pPr>
        <w:spacing w:line="480" w:lineRule="auto"/>
        <w:rPr>
          <w:b/>
        </w:rPr>
      </w:pPr>
      <w:r>
        <w:rPr>
          <w:b/>
        </w:rPr>
        <w:t>CHAPTER 4:</w:t>
      </w:r>
      <w:r>
        <w:rPr>
          <w:b/>
        </w:rPr>
        <w:tab/>
      </w:r>
      <w:r>
        <w:rPr>
          <w:b/>
        </w:rPr>
        <w:tab/>
        <w:t>DFD (AT LEAST UP TO 2 LEVEL)……………………………….</w:t>
      </w:r>
    </w:p>
    <w:p w14:paraId="41EC73BD" w14:textId="77777777" w:rsidR="0086021A" w:rsidRDefault="0073447F">
      <w:pPr>
        <w:spacing w:line="480" w:lineRule="auto"/>
      </w:pPr>
      <w:r>
        <w:rPr>
          <w:b/>
        </w:rPr>
        <w:tab/>
        <w:t xml:space="preserve">   </w:t>
      </w:r>
      <w:r>
        <w:t>4.1</w:t>
      </w:r>
      <w:r>
        <w:tab/>
      </w:r>
      <w:r>
        <w:tab/>
        <w:t>DFD (At least up to 2 level)…………………………………………..</w:t>
      </w:r>
    </w:p>
    <w:p w14:paraId="2720F167" w14:textId="77777777" w:rsidR="0086021A" w:rsidRDefault="0073447F">
      <w:pPr>
        <w:spacing w:line="480" w:lineRule="auto"/>
        <w:ind w:left="2160" w:hanging="2160"/>
        <w:rPr>
          <w:b/>
        </w:rPr>
      </w:pPr>
      <w:r>
        <w:rPr>
          <w:b/>
        </w:rPr>
        <w:t>CHAPTER 5:</w:t>
      </w:r>
      <w:r>
        <w:rPr>
          <w:b/>
        </w:rPr>
        <w:tab/>
        <w:t>DATABASE DESIGN (APPLICABLE IN CASE THE PROJECT HAS DBMS AT BACKEND)…………</w:t>
      </w:r>
    </w:p>
    <w:p w14:paraId="35D9CACB" w14:textId="77777777" w:rsidR="0086021A" w:rsidRDefault="0073447F">
      <w:pPr>
        <w:spacing w:line="480" w:lineRule="auto"/>
      </w:pPr>
      <w:r>
        <w:rPr>
          <w:b/>
        </w:rPr>
        <w:tab/>
        <w:t xml:space="preserve">   </w:t>
      </w:r>
      <w:r>
        <w:t>5.1</w:t>
      </w:r>
      <w:r>
        <w:tab/>
      </w:r>
      <w:r>
        <w:tab/>
        <w:t>Database Design (Applicable in case the project has DBMS at backend)</w:t>
      </w:r>
    </w:p>
    <w:p w14:paraId="7F45A76F" w14:textId="77777777" w:rsidR="0086021A" w:rsidRDefault="0073447F">
      <w:pPr>
        <w:spacing w:line="480" w:lineRule="auto"/>
      </w:pPr>
      <w:r>
        <w:tab/>
      </w:r>
      <w:r>
        <w:tab/>
      </w:r>
      <w:r>
        <w:tab/>
        <w:t>…………………………………………………………………………</w:t>
      </w:r>
    </w:p>
    <w:p w14:paraId="2E35376D" w14:textId="77777777" w:rsidR="0086021A" w:rsidRDefault="0073447F">
      <w:pPr>
        <w:spacing w:line="480" w:lineRule="auto"/>
      </w:pPr>
      <w:r>
        <w:tab/>
        <w:t xml:space="preserve">   5.2</w:t>
      </w:r>
      <w:r>
        <w:tab/>
      </w:r>
      <w:r>
        <w:tab/>
        <w:t>…………………………………………………………………………</w:t>
      </w:r>
    </w:p>
    <w:p w14:paraId="4A9C0BDE" w14:textId="77777777" w:rsidR="0086021A" w:rsidRDefault="0073447F">
      <w:pPr>
        <w:spacing w:line="480" w:lineRule="auto"/>
        <w:rPr>
          <w:b/>
        </w:rPr>
      </w:pPr>
      <w:r>
        <w:rPr>
          <w:b/>
        </w:rPr>
        <w:t xml:space="preserve">CHAPTER 6:   </w:t>
      </w:r>
      <w:r>
        <w:rPr>
          <w:b/>
        </w:rPr>
        <w:tab/>
        <w:t>ER DIAGRAM……………………………………………………….</w:t>
      </w:r>
    </w:p>
    <w:p w14:paraId="5F80111F" w14:textId="77777777" w:rsidR="0086021A" w:rsidRDefault="0073447F">
      <w:pPr>
        <w:spacing w:line="480" w:lineRule="auto"/>
      </w:pPr>
      <w:r>
        <w:rPr>
          <w:b/>
        </w:rPr>
        <w:tab/>
        <w:t xml:space="preserve">   </w:t>
      </w:r>
      <w:r>
        <w:t>6.1</w:t>
      </w:r>
      <w:r>
        <w:tab/>
      </w:r>
      <w:r>
        <w:tab/>
        <w:t>ER Diagram…………………………………………………………...</w:t>
      </w:r>
    </w:p>
    <w:p w14:paraId="4F1DCB6C" w14:textId="77777777" w:rsidR="0086021A" w:rsidRDefault="0073447F">
      <w:pPr>
        <w:spacing w:line="480" w:lineRule="auto"/>
        <w:rPr>
          <w:b/>
        </w:rPr>
      </w:pPr>
      <w:r>
        <w:rPr>
          <w:b/>
        </w:rPr>
        <w:t xml:space="preserve">CHAPTER 7: </w:t>
      </w:r>
      <w:r>
        <w:rPr>
          <w:b/>
        </w:rPr>
        <w:tab/>
        <w:t>CODING OF FUNCTION…………………………………………..</w:t>
      </w:r>
    </w:p>
    <w:p w14:paraId="4511BD0F" w14:textId="77777777" w:rsidR="0086021A" w:rsidRDefault="0073447F">
      <w:pPr>
        <w:spacing w:line="480" w:lineRule="auto"/>
      </w:pPr>
      <w:r>
        <w:tab/>
        <w:t xml:space="preserve">   7.1</w:t>
      </w:r>
      <w:r>
        <w:tab/>
      </w:r>
      <w:r>
        <w:tab/>
        <w:t>Basic modules of the project…………………………………………..</w:t>
      </w:r>
    </w:p>
    <w:p w14:paraId="548EC596" w14:textId="77777777" w:rsidR="0086021A" w:rsidRDefault="0073447F">
      <w:pPr>
        <w:spacing w:line="480" w:lineRule="auto"/>
        <w:rPr>
          <w:b/>
        </w:rPr>
      </w:pPr>
      <w:r>
        <w:rPr>
          <w:b/>
        </w:rPr>
        <w:t>CHAPTER :</w:t>
      </w:r>
      <w:r>
        <w:rPr>
          <w:b/>
        </w:rPr>
        <w:tab/>
      </w:r>
      <w:r>
        <w:rPr>
          <w:b/>
        </w:rPr>
        <w:tab/>
        <w:t>LIMITATIONS (WITH PROJECT)</w:t>
      </w:r>
    </w:p>
    <w:p w14:paraId="043EDCDE" w14:textId="77777777" w:rsidR="0086021A" w:rsidRDefault="0073447F">
      <w:pPr>
        <w:spacing w:line="480" w:lineRule="auto"/>
        <w:rPr>
          <w:b/>
        </w:rPr>
      </w:pPr>
      <w:r>
        <w:rPr>
          <w:b/>
        </w:rPr>
        <w:t>CHAPTER :</w:t>
      </w:r>
      <w:r>
        <w:rPr>
          <w:b/>
        </w:rPr>
        <w:tab/>
      </w:r>
      <w:r>
        <w:rPr>
          <w:b/>
        </w:rPr>
        <w:tab/>
        <w:t>CONCLUSION</w:t>
      </w:r>
    </w:p>
    <w:p w14:paraId="7AABEE29" w14:textId="77777777" w:rsidR="0086021A" w:rsidRDefault="0073447F">
      <w:pPr>
        <w:spacing w:line="480" w:lineRule="auto"/>
        <w:rPr>
          <w:b/>
        </w:rPr>
      </w:pPr>
      <w:r>
        <w:rPr>
          <w:b/>
        </w:rPr>
        <w:tab/>
      </w:r>
      <w:r>
        <w:rPr>
          <w:b/>
        </w:rPr>
        <w:tab/>
      </w:r>
      <w:r>
        <w:rPr>
          <w:b/>
        </w:rPr>
        <w:tab/>
        <w:t>REFERENCES………………………………………………………...</w:t>
      </w:r>
    </w:p>
    <w:p w14:paraId="30DC9FF8" w14:textId="77777777" w:rsidR="0086021A" w:rsidRDefault="0086021A">
      <w:pPr>
        <w:spacing w:line="480" w:lineRule="auto"/>
        <w:rPr>
          <w:b/>
        </w:rPr>
      </w:pPr>
    </w:p>
    <w:p w14:paraId="1AF1B75A" w14:textId="77777777" w:rsidR="0086021A" w:rsidRDefault="0073447F">
      <w:pPr>
        <w:spacing w:line="480" w:lineRule="auto"/>
        <w:rPr>
          <w:b/>
        </w:rPr>
      </w:pPr>
      <w:r>
        <w:rPr>
          <w:b/>
        </w:rPr>
        <w:tab/>
        <w:t xml:space="preserve">    </w:t>
      </w:r>
    </w:p>
    <w:p w14:paraId="4613AB65" w14:textId="77777777" w:rsidR="0086021A" w:rsidRDefault="0086021A">
      <w:pPr>
        <w:spacing w:line="480" w:lineRule="auto"/>
      </w:pPr>
    </w:p>
    <w:p w14:paraId="7BA32844" w14:textId="77777777" w:rsidR="0086021A" w:rsidRDefault="0086021A">
      <w:pPr>
        <w:spacing w:line="480" w:lineRule="auto"/>
      </w:pPr>
    </w:p>
    <w:p w14:paraId="3D4CAC18" w14:textId="77777777" w:rsidR="0086021A" w:rsidRDefault="0086021A">
      <w:pPr>
        <w:spacing w:line="480" w:lineRule="auto"/>
      </w:pPr>
    </w:p>
    <w:p w14:paraId="4172E411" w14:textId="77777777" w:rsidR="0086021A" w:rsidRDefault="0086021A">
      <w:pPr>
        <w:spacing w:line="480" w:lineRule="auto"/>
      </w:pPr>
    </w:p>
    <w:p w14:paraId="6FA447B9" w14:textId="77777777" w:rsidR="0086021A" w:rsidRDefault="0073447F">
      <w:pPr>
        <w:spacing w:line="480" w:lineRule="auto"/>
        <w:jc w:val="center"/>
        <w:rPr>
          <w:b/>
        </w:rPr>
      </w:pPr>
      <w:r>
        <w:rPr>
          <w:b/>
        </w:rPr>
        <w:t>PROJECT ABSTRACT</w:t>
      </w:r>
    </w:p>
    <w:p w14:paraId="0C608576" w14:textId="77777777" w:rsidR="0086021A" w:rsidRDefault="0086021A">
      <w:pPr>
        <w:spacing w:line="480" w:lineRule="auto"/>
        <w:jc w:val="center"/>
        <w:rPr>
          <w:b/>
        </w:rPr>
      </w:pPr>
    </w:p>
    <w:p w14:paraId="6DECC014" w14:textId="77777777" w:rsidR="0086021A" w:rsidRDefault="0073447F">
      <w:pPr>
        <w:spacing w:line="480" w:lineRule="auto"/>
      </w:pPr>
      <w:r>
        <w:t>House Marketing  is the place where the owners can openly put their house for either sell or rent. And the customers can select the choices from various users according to their need of buying or being a tenant.</w:t>
      </w:r>
    </w:p>
    <w:p w14:paraId="2E91B2A8" w14:textId="77777777" w:rsidR="0086021A" w:rsidRDefault="0073447F">
      <w:pPr>
        <w:spacing w:line="480" w:lineRule="auto"/>
      </w:pPr>
      <w:r>
        <w:tab/>
        <w:t>This project is based on the idea of  creating a platform where various users can either sell or rent their property or buy or be a tenant at someone’s property. In this project we are going to do is the user can place his property or house at either for sell or rent and those customers who are in need of such property for buying or being a tenant can easily perform their action with just few clicks online. This project removes the need of the third party person who tell us about the property and charge us money for that in real life. This project will allow the working of real estate to work smoothly.</w:t>
      </w:r>
    </w:p>
    <w:p w14:paraId="267FA662" w14:textId="77777777" w:rsidR="0086021A" w:rsidRDefault="0086021A">
      <w:pPr>
        <w:spacing w:line="480" w:lineRule="auto"/>
      </w:pPr>
    </w:p>
    <w:p w14:paraId="0A1EBECB" w14:textId="77777777" w:rsidR="0086021A" w:rsidRDefault="0086021A">
      <w:pPr>
        <w:spacing w:line="480" w:lineRule="auto"/>
      </w:pPr>
    </w:p>
    <w:p w14:paraId="588A2645" w14:textId="77777777" w:rsidR="0086021A" w:rsidRDefault="0086021A">
      <w:pPr>
        <w:spacing w:line="480" w:lineRule="auto"/>
      </w:pPr>
    </w:p>
    <w:p w14:paraId="46EB0B91" w14:textId="77777777" w:rsidR="0086021A" w:rsidRDefault="0086021A">
      <w:pPr>
        <w:spacing w:line="480" w:lineRule="auto"/>
      </w:pPr>
    </w:p>
    <w:p w14:paraId="4227A619" w14:textId="77777777" w:rsidR="0086021A" w:rsidRDefault="0086021A">
      <w:pPr>
        <w:spacing w:line="480" w:lineRule="auto"/>
      </w:pPr>
    </w:p>
    <w:p w14:paraId="061BE08E" w14:textId="77777777" w:rsidR="0086021A" w:rsidRDefault="0086021A">
      <w:pPr>
        <w:spacing w:line="480" w:lineRule="auto"/>
      </w:pPr>
    </w:p>
    <w:p w14:paraId="76826865" w14:textId="77777777" w:rsidR="0086021A" w:rsidRDefault="0086021A">
      <w:pPr>
        <w:spacing w:line="480" w:lineRule="auto"/>
      </w:pPr>
    </w:p>
    <w:p w14:paraId="03EBEF78" w14:textId="77777777" w:rsidR="0086021A" w:rsidRDefault="0086021A">
      <w:pPr>
        <w:spacing w:line="480" w:lineRule="auto"/>
      </w:pPr>
    </w:p>
    <w:p w14:paraId="0D4E7CFA" w14:textId="77777777" w:rsidR="0086021A" w:rsidRDefault="0086021A">
      <w:pPr>
        <w:spacing w:line="480" w:lineRule="auto"/>
      </w:pPr>
    </w:p>
    <w:p w14:paraId="171D4702" w14:textId="77777777" w:rsidR="0086021A" w:rsidRDefault="0086021A">
      <w:pPr>
        <w:spacing w:line="480" w:lineRule="auto"/>
      </w:pPr>
    </w:p>
    <w:p w14:paraId="5939D671" w14:textId="77777777" w:rsidR="0086021A" w:rsidRDefault="0086021A">
      <w:pPr>
        <w:spacing w:line="480" w:lineRule="auto"/>
      </w:pPr>
    </w:p>
    <w:p w14:paraId="1AE4882B" w14:textId="77777777" w:rsidR="0086021A" w:rsidRDefault="0073447F">
      <w:pPr>
        <w:spacing w:line="480" w:lineRule="auto"/>
        <w:jc w:val="center"/>
        <w:rPr>
          <w:b/>
        </w:rPr>
      </w:pPr>
      <w:r>
        <w:rPr>
          <w:b/>
        </w:rPr>
        <w:t>INTRODUCTION</w:t>
      </w:r>
    </w:p>
    <w:p w14:paraId="4C48884D" w14:textId="77777777" w:rsidR="0086021A" w:rsidRDefault="0086021A">
      <w:pPr>
        <w:spacing w:line="480" w:lineRule="auto"/>
        <w:rPr>
          <w:b/>
        </w:rPr>
      </w:pPr>
    </w:p>
    <w:p w14:paraId="15A1D209" w14:textId="77777777" w:rsidR="0086021A" w:rsidRDefault="0073447F">
      <w:pPr>
        <w:spacing w:line="480" w:lineRule="auto"/>
      </w:pPr>
      <w:r>
        <w:t>This project is based on web and android application, the project “</w:t>
      </w:r>
      <w:r>
        <w:rPr>
          <w:b/>
        </w:rPr>
        <w:t>House Marketing App</w:t>
      </w:r>
      <w:r>
        <w:t>” will be used to solve the problem of requiring the third party user or bargainer for either renting or selling his/her property from owner side and buying or being a tenant in a property from the customer side. This project will help users to easily isolate their required choices according to their need and will complete their task easily.</w:t>
      </w:r>
    </w:p>
    <w:p w14:paraId="7C03517F" w14:textId="77777777" w:rsidR="0086021A" w:rsidRDefault="0073447F">
      <w:pPr>
        <w:spacing w:line="480" w:lineRule="auto"/>
      </w:pPr>
      <w:r>
        <w:t>Today’s modern and technical life has made everyone to complete their task in the tips of their fingers and this project tries to satisy that need of the user through which he/she can handle the real state work of buying or renting the house as easily as possible. This app allows the user to keep in touch with vaious houses or property  that are for sell or rent and help them get the choice that they need.</w:t>
      </w:r>
    </w:p>
    <w:p w14:paraId="265A781D" w14:textId="77777777" w:rsidR="0086021A" w:rsidRDefault="0073447F">
      <w:pPr>
        <w:spacing w:line="480" w:lineRule="auto"/>
      </w:pPr>
      <w:r>
        <w:t>In short and simple word this project is designed in such a manner to utilize the user’s time and give them maximum output to simplify their life.</w:t>
      </w:r>
    </w:p>
    <w:p w14:paraId="77BEB77D" w14:textId="77777777" w:rsidR="0086021A" w:rsidRDefault="0073447F">
      <w:pPr>
        <w:spacing w:line="480" w:lineRule="auto"/>
      </w:pPr>
      <w:r>
        <w:t>Our project “</w:t>
      </w:r>
      <w:r>
        <w:rPr>
          <w:b/>
        </w:rPr>
        <w:t>House Marketing App</w:t>
      </w:r>
      <w:r>
        <w:t>” provide its functionality to three different users namely the OWNER, the CUSTOMER and the ADMIN. But the main focus is the OWNER and the CUSTOMER cause they are the ones putting their house for either rent or sell or buying the house or being a tenant. While the ADMIN has the similar authority as the OWNER and the CUSTOMER but also has some additional authority that allows the ADMIN to discard any property or prohibit a particular user if he/she misuses the app.</w:t>
      </w:r>
    </w:p>
    <w:p w14:paraId="6A923722" w14:textId="77777777" w:rsidR="0086021A" w:rsidRDefault="0086021A">
      <w:pPr>
        <w:spacing w:line="480" w:lineRule="auto"/>
      </w:pPr>
    </w:p>
    <w:p w14:paraId="065A15F5" w14:textId="77777777" w:rsidR="0086021A" w:rsidRDefault="0086021A">
      <w:pPr>
        <w:spacing w:line="480" w:lineRule="auto"/>
      </w:pPr>
    </w:p>
    <w:p w14:paraId="4908FC1E" w14:textId="77777777" w:rsidR="0086021A" w:rsidRDefault="0086021A">
      <w:pPr>
        <w:spacing w:line="480" w:lineRule="auto"/>
      </w:pPr>
    </w:p>
    <w:p w14:paraId="78BCF9DD" w14:textId="77777777" w:rsidR="0086021A" w:rsidRDefault="0073447F">
      <w:pPr>
        <w:widowControl w:val="0"/>
        <w:tabs>
          <w:tab w:val="left" w:pos="1800"/>
          <w:tab w:val="left" w:leader="dot" w:pos="7920"/>
        </w:tabs>
        <w:autoSpaceDE w:val="0"/>
        <w:autoSpaceDN w:val="0"/>
        <w:adjustRightInd w:val="0"/>
        <w:spacing w:line="276" w:lineRule="auto"/>
        <w:ind w:right="634"/>
        <w:jc w:val="center"/>
        <w:rPr>
          <w:b/>
          <w:color w:val="000000"/>
          <w:spacing w:val="-2"/>
        </w:rPr>
      </w:pPr>
      <w:r>
        <w:rPr>
          <w:b/>
          <w:color w:val="000000"/>
          <w:spacing w:val="-2"/>
        </w:rPr>
        <w:t>OBJECTIVE</w:t>
      </w:r>
    </w:p>
    <w:p w14:paraId="04CA93DE" w14:textId="77777777" w:rsidR="0086021A" w:rsidRDefault="0086021A">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6A97536F" w14:textId="77777777" w:rsidR="0086021A" w:rsidRDefault="0086021A">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4A68B479" w14:textId="77777777" w:rsidR="0086021A" w:rsidRDefault="0073447F">
      <w:pPr>
        <w:spacing w:line="480" w:lineRule="auto"/>
      </w:pPr>
      <w:r>
        <w:rPr>
          <w:color w:val="000000"/>
          <w:spacing w:val="-2"/>
        </w:rPr>
        <w:t xml:space="preserve">The objective of making this project </w:t>
      </w:r>
      <w:r>
        <w:t>is to solve the problem of requiring the third party user or bargainer for either renting or selling his/her property from owner side and buying or being a tenant in a property from the customer side. And is based on the idea of  creating a platform where various users can either sell or rent their property or buy or be a tenant at someone’s property. This app allows the user to keep in touch with vaious houses or property  that are for sell or rent and help them get the choice that they need. This makes the workflow quite easier and simple to perform by an average human being.</w:t>
      </w:r>
    </w:p>
    <w:p w14:paraId="2DE0560F" w14:textId="77777777" w:rsidR="0086021A" w:rsidRDefault="0086021A">
      <w:pPr>
        <w:widowControl w:val="0"/>
        <w:tabs>
          <w:tab w:val="left" w:pos="1800"/>
          <w:tab w:val="left" w:leader="dot" w:pos="7920"/>
        </w:tabs>
        <w:autoSpaceDE w:val="0"/>
        <w:autoSpaceDN w:val="0"/>
        <w:adjustRightInd w:val="0"/>
        <w:spacing w:line="276" w:lineRule="auto"/>
        <w:ind w:right="634"/>
        <w:rPr>
          <w:color w:val="000000"/>
          <w:spacing w:val="-2"/>
        </w:rPr>
      </w:pPr>
    </w:p>
    <w:p w14:paraId="12523799"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72B9A42"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5EC9C039"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CE03A6C"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412E3AC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591630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55908D48"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588F486"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12198BB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91135C1"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4482440"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EA37DE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121A171"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23B519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18B5795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04FC47D6"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rPr>
      </w:pPr>
      <w:r>
        <w:rPr>
          <w:b/>
          <w:color w:val="000000"/>
          <w:spacing w:val="-2"/>
        </w:rPr>
        <w:t>PROBLEM STATEMENT</w:t>
      </w:r>
    </w:p>
    <w:p w14:paraId="5D5C98AF"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rPr>
      </w:pPr>
    </w:p>
    <w:p w14:paraId="445A5767"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In today’s modern life the real estate business is growing day by day so as the need to buy multiple houses, property etc. Due to which various lives has changed and influenced.</w:t>
      </w:r>
    </w:p>
    <w:p w14:paraId="58D7DE7C"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Real estate business is </w:t>
      </w:r>
      <w:r>
        <w:rPr>
          <w:b/>
          <w:bCs/>
          <w:color w:val="202124"/>
          <w:szCs w:val="21"/>
          <w:shd w:val="clear" w:color="auto" w:fill="FFFFFF"/>
        </w:rPr>
        <w:t>the profession of buying, selling, or renting real estate (land, buildings, or housing)</w:t>
      </w:r>
      <w:r>
        <w:rPr>
          <w:color w:val="202124"/>
          <w:szCs w:val="21"/>
          <w:shd w:val="clear" w:color="auto" w:fill="FFFFFF"/>
        </w:rPr>
        <w:t>.</w:t>
      </w:r>
    </w:p>
    <w:p w14:paraId="6C7F339B"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This business requires the buying and selling of houses in a very efficient and faster way so as to conserve the time of both the owner and customer.</w:t>
      </w:r>
    </w:p>
    <w:p w14:paraId="66EBA51C"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As, we already know everyone requires shelter in this world to live a peaceful life without any hindrance. So, the need to buy or be a tenant at some place is further motivating the idea and the need of a platform where the users can sell or rent their property or house from the owners side and can buy or either be a tenant from customers side.</w:t>
      </w:r>
    </w:p>
    <w:p w14:paraId="792A2146"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202124"/>
          <w:szCs w:val="21"/>
          <w:shd w:val="clear" w:color="auto" w:fill="FFFFFF"/>
        </w:rPr>
      </w:pPr>
      <w:r>
        <w:rPr>
          <w:color w:val="202124"/>
          <w:szCs w:val="21"/>
          <w:shd w:val="clear" w:color="auto" w:fill="FFFFFF"/>
        </w:rPr>
        <w:t>This work can be performed physically too, but many individuals don’t know the adequate process to follow to complete their task. Also there is the issue of scam by the third party person which can uprate the original price for its benefit.</w:t>
      </w:r>
    </w:p>
    <w:p w14:paraId="604B6F2B"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p>
    <w:p w14:paraId="48F49E76"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B6FE689"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EEC1586"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020283FC"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58E06E8"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4ABBA2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B10C8F9"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DFAE6BF"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1D733BFA"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8D0B2C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9671E50"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402A85E"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5021F07"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Project Organization</w:t>
      </w:r>
    </w:p>
    <w:p w14:paraId="5D6D133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p>
    <w:p w14:paraId="3C868C8E"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We are 3 members in this project and contributing to this project as</w:t>
      </w:r>
    </w:p>
    <w:p w14:paraId="10CAF530" w14:textId="77777777" w:rsidR="0086021A" w:rsidRDefault="0073447F">
      <w:pPr>
        <w:pStyle w:val="ListParagraph"/>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aj Adhikari</w:t>
      </w:r>
    </w:p>
    <w:p w14:paraId="552CDE7F" w14:textId="77777777" w:rsidR="0086021A" w:rsidRDefault="0073447F">
      <w:pPr>
        <w:pStyle w:val="ListParagraph"/>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ender Singh</w:t>
      </w:r>
    </w:p>
    <w:p w14:paraId="3560807C" w14:textId="77777777" w:rsidR="0086021A" w:rsidRDefault="0073447F">
      <w:pPr>
        <w:pStyle w:val="ListParagraph"/>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wapnil Tamta</w:t>
      </w:r>
    </w:p>
    <w:p w14:paraId="522DE06D"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left="747" w:right="634"/>
        <w:rPr>
          <w:color w:val="000000"/>
          <w:spacing w:val="-2"/>
        </w:rPr>
      </w:pPr>
    </w:p>
    <w:p w14:paraId="45078519" w14:textId="77777777" w:rsidR="0086021A" w:rsidRDefault="0073447F">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aj Adhikari is working on  database &amp; backend.</w:t>
      </w:r>
    </w:p>
    <w:p w14:paraId="4C89DF35" w14:textId="77777777" w:rsidR="0086021A" w:rsidRDefault="0073447F">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urender Singh is working on the front end &amp; testing of the project.</w:t>
      </w:r>
    </w:p>
    <w:p w14:paraId="6044C6E6" w14:textId="77777777" w:rsidR="0086021A" w:rsidRDefault="0073447F">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Swapnil Tamta is working on the front end.</w:t>
      </w:r>
    </w:p>
    <w:p w14:paraId="498F4CCE"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p>
    <w:p w14:paraId="19826037"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Present Status of development of project</w:t>
      </w:r>
    </w:p>
    <w:p w14:paraId="39B1EE9B" w14:textId="77777777" w:rsidR="0086021A" w:rsidRDefault="0073447F">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Our all paperwork is completed.</w:t>
      </w:r>
    </w:p>
    <w:p w14:paraId="7A1B74DD" w14:textId="77777777" w:rsidR="0086021A" w:rsidRDefault="0073447F">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We completed the planning phase of application.</w:t>
      </w:r>
    </w:p>
    <w:p w14:paraId="0A5F4A35" w14:textId="77777777" w:rsidR="0086021A" w:rsidRDefault="0073447F">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r>
        <w:rPr>
          <w:color w:val="000000"/>
          <w:spacing w:val="-2"/>
        </w:rPr>
        <w:t>Currently we are making on making a normalized database for our project.</w:t>
      </w:r>
    </w:p>
    <w:p w14:paraId="04AE99EA"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9536480"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4F4348B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3492929"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08BCE8D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523CEC2C"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063D480D"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801DC0F"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A641445"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C6A9FC3"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517FF00E"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4291870"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ER-Diagram</w:t>
      </w:r>
    </w:p>
    <w:p w14:paraId="279B41E0"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sz w:val="32"/>
        </w:rPr>
      </w:pPr>
    </w:p>
    <w:p w14:paraId="0A3B094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15DF35D8"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Pr>
          <w:b/>
          <w:noProof/>
          <w:color w:val="000000"/>
          <w:spacing w:val="-2"/>
        </w:rPr>
        <w:drawing>
          <wp:inline distT="0" distB="0" distL="0" distR="0" wp14:anchorId="40CDC0DF" wp14:editId="306D078D">
            <wp:extent cx="5863590" cy="5735320"/>
            <wp:effectExtent l="0" t="0" r="3810" b="17780"/>
            <wp:docPr id="2" name="Picture 1" descr="it610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t610if1.jpg"/>
                    <pic:cNvPicPr>
                      <a:picLocks noChangeAspect="1"/>
                    </pic:cNvPicPr>
                  </pic:nvPicPr>
                  <pic:blipFill>
                    <a:blip r:embed="rId10" cstate="print"/>
                    <a:stretch>
                      <a:fillRect/>
                    </a:stretch>
                  </pic:blipFill>
                  <pic:spPr>
                    <a:xfrm>
                      <a:off x="0" y="0"/>
                      <a:ext cx="5870961" cy="5735320"/>
                    </a:xfrm>
                    <a:prstGeom prst="rect">
                      <a:avLst/>
                    </a:prstGeom>
                  </pic:spPr>
                </pic:pic>
              </a:graphicData>
            </a:graphic>
          </wp:inline>
        </w:drawing>
      </w:r>
    </w:p>
    <w:p w14:paraId="2F216587"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F40BF8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61FFEBC4"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2049C9D"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5F907C7"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r>
        <w:rPr>
          <w:b/>
          <w:color w:val="000000"/>
          <w:spacing w:val="-2"/>
          <w:sz w:val="32"/>
        </w:rPr>
        <w:t>Activity Diagram</w:t>
      </w:r>
    </w:p>
    <w:p w14:paraId="6DAC47D7"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054CE856"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279EE00" w14:textId="77777777" w:rsidR="0086021A" w:rsidRDefault="0073447F">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Pr>
          <w:b/>
          <w:noProof/>
          <w:color w:val="000000"/>
          <w:spacing w:val="-2"/>
        </w:rPr>
        <w:drawing>
          <wp:inline distT="0" distB="0" distL="114300" distR="114300" wp14:anchorId="61C76C36" wp14:editId="3A8F321A">
            <wp:extent cx="5935980" cy="5972175"/>
            <wp:effectExtent l="0" t="0" r="7620" b="9525"/>
            <wp:docPr id="3" name="Picture 3" descr="Simple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mple_Activity_Diagram"/>
                    <pic:cNvPicPr>
                      <a:picLocks noChangeAspect="1"/>
                    </pic:cNvPicPr>
                  </pic:nvPicPr>
                  <pic:blipFill>
                    <a:blip r:embed="rId11"/>
                    <a:stretch>
                      <a:fillRect/>
                    </a:stretch>
                  </pic:blipFill>
                  <pic:spPr>
                    <a:xfrm>
                      <a:off x="0" y="0"/>
                      <a:ext cx="5935980" cy="5972175"/>
                    </a:xfrm>
                    <a:prstGeom prst="rect">
                      <a:avLst/>
                    </a:prstGeom>
                  </pic:spPr>
                </pic:pic>
              </a:graphicData>
            </a:graphic>
          </wp:inline>
        </w:drawing>
      </w:r>
    </w:p>
    <w:p w14:paraId="4AAC7022"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5456A530"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1B0BFE4D" w14:textId="77777777" w:rsidR="0086021A" w:rsidRDefault="0086021A">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6279DF9" w14:textId="77777777" w:rsidR="0086021A" w:rsidRDefault="0073447F">
      <w:pPr>
        <w:jc w:val="center"/>
        <w:rPr>
          <w:b/>
          <w:color w:val="000000"/>
          <w:spacing w:val="-2"/>
          <w:sz w:val="32"/>
        </w:rPr>
      </w:pPr>
      <w:r>
        <w:rPr>
          <w:b/>
          <w:color w:val="000000"/>
          <w:spacing w:val="-2"/>
          <w:sz w:val="32"/>
        </w:rPr>
        <w:t>Resources and Technology used</w:t>
      </w:r>
    </w:p>
    <w:p w14:paraId="28E436AB" w14:textId="77777777" w:rsidR="0086021A" w:rsidRDefault="0086021A">
      <w:pPr>
        <w:jc w:val="center"/>
        <w:rPr>
          <w:b/>
          <w:color w:val="000000"/>
          <w:spacing w:val="-2"/>
          <w:sz w:val="32"/>
        </w:rPr>
      </w:pPr>
    </w:p>
    <w:p w14:paraId="56121676" w14:textId="77777777" w:rsidR="0086021A" w:rsidRDefault="0086021A">
      <w:pPr>
        <w:rPr>
          <w:b/>
          <w:color w:val="000000"/>
          <w:spacing w:val="-2"/>
        </w:rPr>
      </w:pPr>
    </w:p>
    <w:p w14:paraId="0EF48CA1" w14:textId="77777777" w:rsidR="0086021A" w:rsidRDefault="0073447F">
      <w:pPr>
        <w:rPr>
          <w:b/>
          <w:color w:val="000000"/>
          <w:spacing w:val="-2"/>
          <w:u w:val="single"/>
        </w:rPr>
      </w:pPr>
      <w:r>
        <w:rPr>
          <w:b/>
          <w:color w:val="000000"/>
          <w:spacing w:val="-2"/>
          <w:u w:val="single"/>
        </w:rPr>
        <w:t>For making simple &amp; attractive front-end :</w:t>
      </w:r>
    </w:p>
    <w:p w14:paraId="56C3B535" w14:textId="77777777" w:rsidR="0086021A" w:rsidRDefault="0073447F">
      <w:pPr>
        <w:rPr>
          <w:color w:val="000000"/>
          <w:spacing w:val="-2"/>
        </w:rPr>
      </w:pPr>
      <w:r>
        <w:rPr>
          <w:color w:val="000000"/>
          <w:spacing w:val="-2"/>
        </w:rPr>
        <w:t>Our project will be a web application and it should be responsive for each accessible device.</w:t>
      </w:r>
    </w:p>
    <w:p w14:paraId="2D0B9F5A" w14:textId="77777777" w:rsidR="0086021A" w:rsidRDefault="0073447F">
      <w:pPr>
        <w:rPr>
          <w:color w:val="000000"/>
          <w:spacing w:val="-2"/>
        </w:rPr>
      </w:pPr>
      <w:r>
        <w:rPr>
          <w:color w:val="000000"/>
          <w:spacing w:val="-2"/>
        </w:rPr>
        <w:t>Hence we are using these Technologies for making attractive front-end.</w:t>
      </w:r>
    </w:p>
    <w:p w14:paraId="31ED0528" w14:textId="77777777" w:rsidR="0086021A" w:rsidRDefault="0086021A">
      <w:pPr>
        <w:rPr>
          <w:color w:val="000000"/>
          <w:spacing w:val="-2"/>
        </w:rPr>
      </w:pPr>
    </w:p>
    <w:p w14:paraId="6CEB919E" w14:textId="77777777" w:rsidR="0086021A" w:rsidRDefault="0073447F">
      <w:pPr>
        <w:pStyle w:val="ListParagraph"/>
        <w:numPr>
          <w:ilvl w:val="0"/>
          <w:numId w:val="5"/>
        </w:numPr>
        <w:rPr>
          <w:color w:val="000000"/>
          <w:spacing w:val="-2"/>
        </w:rPr>
      </w:pPr>
      <w:r>
        <w:rPr>
          <w:b/>
          <w:color w:val="000000"/>
          <w:spacing w:val="-2"/>
        </w:rPr>
        <w:t xml:space="preserve">HTML 5: </w:t>
      </w:r>
      <w:r>
        <w:rPr>
          <w:color w:val="000000"/>
          <w:spacing w:val="-2"/>
        </w:rPr>
        <w:t>Since it is a web application that has to be displayed in a browser and we know that browser display everything in the form of markup. HTML is a markup language that provides the structure of a website so that web browsers know what to show. That’s why we are using Hyper Text Markup Language (HTML);</w:t>
      </w:r>
    </w:p>
    <w:p w14:paraId="243E3C2F" w14:textId="77777777" w:rsidR="0086021A" w:rsidRDefault="0086021A">
      <w:pPr>
        <w:rPr>
          <w:color w:val="000000"/>
          <w:spacing w:val="-2"/>
        </w:rPr>
      </w:pPr>
    </w:p>
    <w:p w14:paraId="02978C34" w14:textId="77777777" w:rsidR="0086021A" w:rsidRDefault="0073447F">
      <w:pPr>
        <w:pStyle w:val="ListParagraph"/>
        <w:numPr>
          <w:ilvl w:val="0"/>
          <w:numId w:val="5"/>
        </w:numPr>
        <w:rPr>
          <w:color w:val="000000"/>
          <w:spacing w:val="-2"/>
        </w:rPr>
      </w:pPr>
      <w:r>
        <w:rPr>
          <w:b/>
          <w:color w:val="000000"/>
          <w:spacing w:val="-2"/>
        </w:rPr>
        <w:t xml:space="preserve">CSS : </w:t>
      </w:r>
      <w:r>
        <w:rPr>
          <w:color w:val="000000"/>
          <w:spacing w:val="-2"/>
        </w:rPr>
        <w:t>Cascading Style Sheets, commonly known as CSS, is an integral part of the modern web development process. It is a highly effective HTML tool that provides easy control over layout and presentation of website pages by separating content from design.</w:t>
      </w:r>
    </w:p>
    <w:p w14:paraId="0AEA520E" w14:textId="77777777" w:rsidR="0086021A" w:rsidRDefault="0086021A">
      <w:pPr>
        <w:pStyle w:val="ListParagraph"/>
        <w:rPr>
          <w:color w:val="000000"/>
          <w:spacing w:val="-2"/>
        </w:rPr>
      </w:pPr>
    </w:p>
    <w:p w14:paraId="5A5A882D" w14:textId="77777777" w:rsidR="0086021A" w:rsidRDefault="0073447F">
      <w:pPr>
        <w:pStyle w:val="ListParagraph"/>
        <w:numPr>
          <w:ilvl w:val="0"/>
          <w:numId w:val="5"/>
        </w:numPr>
        <w:rPr>
          <w:color w:val="000000"/>
          <w:spacing w:val="-2"/>
        </w:rPr>
      </w:pPr>
      <w:r>
        <w:rPr>
          <w:b/>
          <w:color w:val="000000"/>
          <w:spacing w:val="-2"/>
        </w:rPr>
        <w:t xml:space="preserve">Bootstrap : </w:t>
      </w:r>
      <w:r>
        <w:rPr>
          <w:color w:val="000000"/>
          <w:spacing w:val="-2"/>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5E2713CF" w14:textId="77777777" w:rsidR="0086021A" w:rsidRDefault="0086021A">
      <w:pPr>
        <w:pStyle w:val="ListParagraph"/>
        <w:rPr>
          <w:color w:val="000000"/>
          <w:spacing w:val="-2"/>
        </w:rPr>
      </w:pPr>
    </w:p>
    <w:p w14:paraId="1C2FC537" w14:textId="77777777" w:rsidR="0086021A" w:rsidRDefault="0073447F">
      <w:pPr>
        <w:pStyle w:val="ListParagraph"/>
        <w:numPr>
          <w:ilvl w:val="0"/>
          <w:numId w:val="5"/>
        </w:numPr>
        <w:rPr>
          <w:color w:val="000000"/>
          <w:spacing w:val="-2"/>
        </w:rPr>
      </w:pPr>
      <w:r>
        <w:rPr>
          <w:b/>
          <w:color w:val="000000"/>
          <w:spacing w:val="-2"/>
        </w:rPr>
        <w:t xml:space="preserve">JavaScript : </w:t>
      </w:r>
      <w:r>
        <w:rPr>
          <w:color w:val="000000"/>
          <w:spacing w:val="-2"/>
        </w:rPr>
        <w:t>JavaScript is most commonly used as a client side scripting language. Here we are using for making good look and feel and mainly for validation purpose.</w:t>
      </w:r>
    </w:p>
    <w:p w14:paraId="6FADA0BA" w14:textId="77777777" w:rsidR="0086021A" w:rsidRDefault="0086021A">
      <w:pPr>
        <w:rPr>
          <w:color w:val="000000"/>
          <w:spacing w:val="-2"/>
        </w:rPr>
      </w:pPr>
    </w:p>
    <w:p w14:paraId="72FBDFED" w14:textId="77777777" w:rsidR="0086021A" w:rsidRDefault="0073447F">
      <w:pPr>
        <w:rPr>
          <w:b/>
          <w:bCs/>
          <w:u w:val="single"/>
        </w:rPr>
      </w:pPr>
      <w:r>
        <w:rPr>
          <w:b/>
          <w:bCs/>
          <w:u w:val="single"/>
        </w:rPr>
        <w:t>For dealing with database(Backend) :</w:t>
      </w:r>
    </w:p>
    <w:p w14:paraId="43CA77B7" w14:textId="77777777" w:rsidR="0086021A" w:rsidRDefault="0086021A">
      <w:pPr>
        <w:rPr>
          <w:b/>
          <w:bCs/>
          <w:u w:val="single"/>
        </w:rPr>
      </w:pPr>
    </w:p>
    <w:p w14:paraId="495F819E" w14:textId="77777777" w:rsidR="0086021A" w:rsidRDefault="0073447F">
      <w:pPr>
        <w:pStyle w:val="ListParagraph"/>
        <w:numPr>
          <w:ilvl w:val="0"/>
          <w:numId w:val="6"/>
        </w:numPr>
        <w:rPr>
          <w:b/>
          <w:bCs/>
          <w:u w:val="single"/>
        </w:rPr>
      </w:pPr>
      <w:r>
        <w:rPr>
          <w:b/>
          <w:bCs/>
        </w:rPr>
        <w:t xml:space="preserve">Node.js: </w:t>
      </w:r>
      <w:r>
        <w:rPr>
          <w:bCs/>
        </w:rPr>
        <w:t>Node.js is an open-souce server environment. It is a cross-platform and runs on Windows, Linux, Unix, and macOS. Node.js is a back-end JavaScript runtime environment. Node.js runs on the V8 JavaScript Engine and execute JavaScript code outside a web browser.</w:t>
      </w:r>
    </w:p>
    <w:p w14:paraId="6FFC77F1" w14:textId="77777777" w:rsidR="0086021A" w:rsidRDefault="0086021A">
      <w:pPr>
        <w:rPr>
          <w:b/>
          <w:bCs/>
          <w:u w:val="single"/>
        </w:rPr>
      </w:pPr>
    </w:p>
    <w:p w14:paraId="439247D2" w14:textId="77777777" w:rsidR="0086021A" w:rsidRDefault="0073447F">
      <w:pPr>
        <w:pStyle w:val="ListParagraph"/>
        <w:numPr>
          <w:ilvl w:val="0"/>
          <w:numId w:val="6"/>
        </w:numPr>
        <w:rPr>
          <w:b/>
          <w:bCs/>
        </w:rPr>
      </w:pPr>
      <w:r>
        <w:rPr>
          <w:b/>
          <w:bCs/>
        </w:rPr>
        <w:t xml:space="preserve">Database: </w:t>
      </w:r>
      <w:r>
        <w:rPr>
          <w:bCs/>
        </w:rPr>
        <w:t>We are using google firebase as it supports IOS, Android, Web and Unity products, allowing you to track your users across a wide range of devices. Also it is cloud-hosted NoSQL database that lets you store and sync data between your users in realtime.</w:t>
      </w:r>
    </w:p>
    <w:p w14:paraId="5DDA1316" w14:textId="77777777" w:rsidR="0086021A" w:rsidRDefault="0086021A">
      <w:pPr>
        <w:pStyle w:val="ListParagraph"/>
        <w:rPr>
          <w:b/>
          <w:bCs/>
        </w:rPr>
      </w:pPr>
    </w:p>
    <w:p w14:paraId="121B1DFE" w14:textId="77777777" w:rsidR="0086021A" w:rsidRDefault="0073447F">
      <w:pPr>
        <w:pStyle w:val="ListParagraph"/>
        <w:numPr>
          <w:ilvl w:val="0"/>
          <w:numId w:val="6"/>
        </w:numPr>
        <w:rPr>
          <w:b/>
          <w:bCs/>
        </w:rPr>
      </w:pPr>
      <w:r>
        <w:rPr>
          <w:b/>
          <w:bCs/>
        </w:rPr>
        <w:t xml:space="preserve">Editor: </w:t>
      </w:r>
      <w:r>
        <w:rPr>
          <w:bCs/>
        </w:rPr>
        <w:t>VS Code, Postman</w:t>
      </w:r>
    </w:p>
    <w:p w14:paraId="355A5B70" w14:textId="77777777" w:rsidR="0086021A" w:rsidRDefault="0086021A">
      <w:pPr>
        <w:pStyle w:val="ListParagraph"/>
        <w:rPr>
          <w:b/>
          <w:bCs/>
        </w:rPr>
      </w:pPr>
    </w:p>
    <w:p w14:paraId="66729A12" w14:textId="77777777" w:rsidR="0086021A" w:rsidRDefault="0073447F">
      <w:pPr>
        <w:rPr>
          <w:bCs/>
        </w:rPr>
      </w:pPr>
      <w:r>
        <w:rPr>
          <w:bCs/>
        </w:rPr>
        <w:t>Since no application can be perfect, there may be some issues so we continously updating our application with new feature and trying to touch perfection.</w:t>
      </w:r>
    </w:p>
    <w:p w14:paraId="558DA231" w14:textId="77777777" w:rsidR="0086021A" w:rsidRDefault="0086021A">
      <w:pPr>
        <w:rPr>
          <w:b/>
          <w:bCs/>
          <w:u w:val="single"/>
        </w:rPr>
      </w:pPr>
    </w:p>
    <w:p w14:paraId="35942318" w14:textId="77777777" w:rsidR="0086021A" w:rsidRDefault="0086021A">
      <w:pPr>
        <w:rPr>
          <w:b/>
          <w:bCs/>
          <w:u w:val="single"/>
        </w:rPr>
      </w:pPr>
    </w:p>
    <w:p w14:paraId="0F131BC6" w14:textId="77777777" w:rsidR="0086021A" w:rsidRDefault="0086021A">
      <w:pPr>
        <w:rPr>
          <w:b/>
          <w:bCs/>
          <w:u w:val="single"/>
        </w:rPr>
      </w:pPr>
    </w:p>
    <w:p w14:paraId="6B1D3C6A" w14:textId="77777777" w:rsidR="0086021A" w:rsidRDefault="0086021A">
      <w:pPr>
        <w:rPr>
          <w:bCs/>
        </w:rPr>
      </w:pPr>
    </w:p>
    <w:p w14:paraId="5BA3A545" w14:textId="77777777" w:rsidR="0086021A" w:rsidRDefault="0073447F">
      <w:pPr>
        <w:jc w:val="center"/>
        <w:rPr>
          <w:b/>
          <w:bCs/>
          <w:sz w:val="32"/>
        </w:rPr>
      </w:pPr>
      <w:r>
        <w:rPr>
          <w:b/>
          <w:bCs/>
          <w:sz w:val="32"/>
        </w:rPr>
        <w:t>Basic modules of project</w:t>
      </w:r>
    </w:p>
    <w:p w14:paraId="30081E29" w14:textId="77777777" w:rsidR="0086021A" w:rsidRDefault="0086021A">
      <w:pPr>
        <w:jc w:val="center"/>
        <w:rPr>
          <w:b/>
          <w:bCs/>
          <w:sz w:val="32"/>
        </w:rPr>
      </w:pPr>
    </w:p>
    <w:p w14:paraId="4279D96B" w14:textId="77777777" w:rsidR="0086021A" w:rsidRDefault="0086021A">
      <w:pPr>
        <w:rPr>
          <w:bCs/>
        </w:rPr>
      </w:pPr>
    </w:p>
    <w:p w14:paraId="5796C57F" w14:textId="77777777" w:rsidR="0086021A" w:rsidRDefault="0073447F">
      <w:pPr>
        <w:rPr>
          <w:bCs/>
        </w:rPr>
      </w:pPr>
      <w:r>
        <w:rPr>
          <w:bCs/>
        </w:rPr>
        <w:t>Our project is divided into three modules:</w:t>
      </w:r>
    </w:p>
    <w:p w14:paraId="4E237AFE" w14:textId="77777777" w:rsidR="0086021A" w:rsidRDefault="0086021A">
      <w:pPr>
        <w:rPr>
          <w:bCs/>
        </w:rPr>
      </w:pPr>
    </w:p>
    <w:p w14:paraId="423244A8" w14:textId="77777777" w:rsidR="0086021A" w:rsidRDefault="0073447F">
      <w:pPr>
        <w:pStyle w:val="ListParagraph"/>
        <w:numPr>
          <w:ilvl w:val="0"/>
          <w:numId w:val="7"/>
        </w:numPr>
        <w:rPr>
          <w:bCs/>
        </w:rPr>
      </w:pPr>
      <w:r>
        <w:rPr>
          <w:bCs/>
        </w:rPr>
        <w:t>Owner</w:t>
      </w:r>
    </w:p>
    <w:p w14:paraId="1D80A777" w14:textId="77777777" w:rsidR="0086021A" w:rsidRDefault="0073447F">
      <w:pPr>
        <w:pStyle w:val="ListParagraph"/>
        <w:numPr>
          <w:ilvl w:val="0"/>
          <w:numId w:val="7"/>
        </w:numPr>
        <w:rPr>
          <w:bCs/>
        </w:rPr>
      </w:pPr>
      <w:r>
        <w:rPr>
          <w:bCs/>
        </w:rPr>
        <w:t>Customer</w:t>
      </w:r>
    </w:p>
    <w:p w14:paraId="6BA5502D" w14:textId="77777777" w:rsidR="0086021A" w:rsidRDefault="0073447F">
      <w:pPr>
        <w:pStyle w:val="ListParagraph"/>
        <w:numPr>
          <w:ilvl w:val="0"/>
          <w:numId w:val="7"/>
        </w:numPr>
        <w:rPr>
          <w:bCs/>
        </w:rPr>
      </w:pPr>
      <w:r>
        <w:rPr>
          <w:bCs/>
        </w:rPr>
        <w:t>Admin</w:t>
      </w:r>
    </w:p>
    <w:p w14:paraId="4001C748" w14:textId="77777777" w:rsidR="0086021A" w:rsidRDefault="0086021A">
      <w:pPr>
        <w:pStyle w:val="ListParagraph"/>
        <w:rPr>
          <w:bCs/>
        </w:rPr>
      </w:pPr>
    </w:p>
    <w:p w14:paraId="1F46F597" w14:textId="77777777" w:rsidR="0086021A" w:rsidRDefault="0086021A">
      <w:pPr>
        <w:rPr>
          <w:bCs/>
        </w:rPr>
      </w:pPr>
    </w:p>
    <w:p w14:paraId="004872EF" w14:textId="77777777" w:rsidR="0086021A" w:rsidRDefault="0073447F">
      <w:pPr>
        <w:pStyle w:val="ListParagraph"/>
        <w:numPr>
          <w:ilvl w:val="0"/>
          <w:numId w:val="8"/>
        </w:numPr>
        <w:rPr>
          <w:bCs/>
        </w:rPr>
      </w:pPr>
      <w:r>
        <w:rPr>
          <w:bCs/>
        </w:rPr>
        <w:t xml:space="preserve">The role of  </w:t>
      </w:r>
      <w:r>
        <w:rPr>
          <w:b/>
          <w:bCs/>
        </w:rPr>
        <w:t xml:space="preserve">OWNER </w:t>
      </w:r>
      <w:r>
        <w:rPr>
          <w:bCs/>
        </w:rPr>
        <w:t xml:space="preserve">is to put their house or property for either sell or for rent according to his/her  need. And the </w:t>
      </w:r>
      <w:r>
        <w:rPr>
          <w:b/>
          <w:bCs/>
        </w:rPr>
        <w:t xml:space="preserve">OWNER </w:t>
      </w:r>
      <w:r>
        <w:rPr>
          <w:bCs/>
        </w:rPr>
        <w:t>can also put discout on their respective property for a limited timeperiod.</w:t>
      </w:r>
    </w:p>
    <w:p w14:paraId="766DDC77" w14:textId="77777777" w:rsidR="0086021A" w:rsidRDefault="0086021A">
      <w:pPr>
        <w:pStyle w:val="ListParagraph"/>
        <w:rPr>
          <w:bCs/>
        </w:rPr>
      </w:pPr>
    </w:p>
    <w:p w14:paraId="6FAFB06C" w14:textId="77777777" w:rsidR="0086021A" w:rsidRDefault="0073447F">
      <w:pPr>
        <w:pStyle w:val="ListParagraph"/>
        <w:numPr>
          <w:ilvl w:val="0"/>
          <w:numId w:val="8"/>
        </w:numPr>
        <w:rPr>
          <w:bCs/>
        </w:rPr>
      </w:pPr>
      <w:r>
        <w:rPr>
          <w:bCs/>
        </w:rPr>
        <w:t xml:space="preserve">The role of  </w:t>
      </w:r>
      <w:r>
        <w:rPr>
          <w:b/>
          <w:bCs/>
        </w:rPr>
        <w:t>CUSTOMER</w:t>
      </w:r>
      <w:r>
        <w:rPr>
          <w:bCs/>
        </w:rPr>
        <w:t xml:space="preserve"> is to buy the owner’s property or be a tenant on his/her property according to his/her need. The </w:t>
      </w:r>
      <w:r>
        <w:rPr>
          <w:b/>
          <w:bCs/>
        </w:rPr>
        <w:t>CUSTOMER</w:t>
      </w:r>
      <w:r>
        <w:rPr>
          <w:bCs/>
        </w:rPr>
        <w:t xml:space="preserve"> can go through various choices and options before selecting a house. Also there are various customizations available so that the users can get his/her required choice easily.</w:t>
      </w:r>
    </w:p>
    <w:p w14:paraId="42101CBD" w14:textId="77777777" w:rsidR="0086021A" w:rsidRDefault="0086021A">
      <w:pPr>
        <w:rPr>
          <w:bCs/>
        </w:rPr>
      </w:pPr>
    </w:p>
    <w:p w14:paraId="7F2B6216" w14:textId="77777777" w:rsidR="0086021A" w:rsidRDefault="0073447F">
      <w:pPr>
        <w:pStyle w:val="ListParagraph"/>
        <w:numPr>
          <w:ilvl w:val="0"/>
          <w:numId w:val="8"/>
        </w:numPr>
        <w:rPr>
          <w:bCs/>
        </w:rPr>
      </w:pPr>
      <w:r>
        <w:rPr>
          <w:bCs/>
        </w:rPr>
        <w:t xml:space="preserve">The role of  </w:t>
      </w:r>
      <w:r>
        <w:rPr>
          <w:b/>
          <w:bCs/>
        </w:rPr>
        <w:t>ADMIN</w:t>
      </w:r>
      <w:r>
        <w:rPr>
          <w:bCs/>
        </w:rPr>
        <w:t xml:space="preserve"> is to manage all the things like which owners property to display first from rest or highlight some VIP users property so that they can get more customers apart from others. The </w:t>
      </w:r>
      <w:r>
        <w:rPr>
          <w:b/>
          <w:bCs/>
        </w:rPr>
        <w:t>ADMIN</w:t>
      </w:r>
      <w:r>
        <w:rPr>
          <w:bCs/>
        </w:rPr>
        <w:t xml:space="preserve"> can also prohibit certain users and their accounts if there is a violation of rules by the user. Also, the </w:t>
      </w:r>
      <w:r>
        <w:rPr>
          <w:b/>
          <w:bCs/>
        </w:rPr>
        <w:t xml:space="preserve">ADMIN </w:t>
      </w:r>
      <w:r>
        <w:rPr>
          <w:bCs/>
        </w:rPr>
        <w:t xml:space="preserve"> has to go through the application every few days to check if the application is working properly and is bug free.</w:t>
      </w:r>
    </w:p>
    <w:p w14:paraId="3E5EE79E" w14:textId="77777777" w:rsidR="0086021A" w:rsidRDefault="0086021A">
      <w:pPr>
        <w:rPr>
          <w:bCs/>
        </w:rPr>
      </w:pPr>
    </w:p>
    <w:p w14:paraId="59E87B87" w14:textId="77777777" w:rsidR="0086021A" w:rsidRDefault="0086021A">
      <w:pPr>
        <w:rPr>
          <w:b/>
          <w:bCs/>
          <w:u w:val="single"/>
        </w:rPr>
      </w:pPr>
    </w:p>
    <w:p w14:paraId="46D7CFCC" w14:textId="77777777" w:rsidR="0086021A" w:rsidRDefault="0086021A">
      <w:pPr>
        <w:rPr>
          <w:b/>
          <w:bCs/>
          <w:u w:val="single"/>
        </w:rPr>
      </w:pPr>
    </w:p>
    <w:p w14:paraId="604B9235" w14:textId="77777777" w:rsidR="0086021A" w:rsidRDefault="0086021A">
      <w:pPr>
        <w:rPr>
          <w:b/>
          <w:bCs/>
          <w:u w:val="single"/>
        </w:rPr>
      </w:pPr>
    </w:p>
    <w:p w14:paraId="4E34F7EF" w14:textId="77777777" w:rsidR="0086021A" w:rsidRDefault="0086021A">
      <w:pPr>
        <w:rPr>
          <w:b/>
          <w:bCs/>
          <w:u w:val="single"/>
        </w:rPr>
      </w:pPr>
    </w:p>
    <w:p w14:paraId="61186F41" w14:textId="77777777" w:rsidR="0086021A" w:rsidRDefault="0086021A">
      <w:pPr>
        <w:rPr>
          <w:b/>
          <w:bCs/>
          <w:u w:val="single"/>
        </w:rPr>
      </w:pPr>
    </w:p>
    <w:p w14:paraId="0170EBE1" w14:textId="77777777" w:rsidR="0086021A" w:rsidRDefault="0086021A">
      <w:pPr>
        <w:rPr>
          <w:b/>
          <w:bCs/>
          <w:u w:val="single"/>
        </w:rPr>
      </w:pPr>
    </w:p>
    <w:p w14:paraId="6415D35A" w14:textId="77777777" w:rsidR="0086021A" w:rsidRDefault="0086021A">
      <w:pPr>
        <w:rPr>
          <w:b/>
          <w:bCs/>
          <w:u w:val="single"/>
        </w:rPr>
      </w:pPr>
    </w:p>
    <w:p w14:paraId="345A21E0" w14:textId="77777777" w:rsidR="0086021A" w:rsidRDefault="0086021A">
      <w:pPr>
        <w:rPr>
          <w:b/>
          <w:bCs/>
          <w:u w:val="single"/>
        </w:rPr>
      </w:pPr>
    </w:p>
    <w:p w14:paraId="00D26F30" w14:textId="77777777" w:rsidR="0086021A" w:rsidRDefault="0086021A">
      <w:pPr>
        <w:rPr>
          <w:b/>
          <w:bCs/>
          <w:u w:val="single"/>
        </w:rPr>
      </w:pPr>
    </w:p>
    <w:p w14:paraId="24002BA1" w14:textId="77777777" w:rsidR="0086021A" w:rsidRDefault="0086021A">
      <w:pPr>
        <w:rPr>
          <w:b/>
          <w:bCs/>
          <w:u w:val="single"/>
        </w:rPr>
      </w:pPr>
    </w:p>
    <w:p w14:paraId="359672E4" w14:textId="77777777" w:rsidR="0086021A" w:rsidRDefault="0086021A">
      <w:pPr>
        <w:rPr>
          <w:b/>
          <w:bCs/>
          <w:u w:val="single"/>
        </w:rPr>
      </w:pPr>
    </w:p>
    <w:p w14:paraId="67C26B08" w14:textId="77777777" w:rsidR="0086021A" w:rsidRDefault="0086021A">
      <w:pPr>
        <w:rPr>
          <w:b/>
          <w:bCs/>
          <w:u w:val="single"/>
        </w:rPr>
      </w:pPr>
    </w:p>
    <w:p w14:paraId="2890FE1B" w14:textId="77777777" w:rsidR="0086021A" w:rsidRDefault="0086021A">
      <w:pPr>
        <w:rPr>
          <w:b/>
          <w:bCs/>
          <w:u w:val="single"/>
        </w:rPr>
      </w:pPr>
    </w:p>
    <w:p w14:paraId="5D71105F" w14:textId="77777777" w:rsidR="0086021A" w:rsidRDefault="0086021A">
      <w:pPr>
        <w:rPr>
          <w:b/>
          <w:bCs/>
          <w:u w:val="single"/>
        </w:rPr>
      </w:pPr>
    </w:p>
    <w:p w14:paraId="558E000D" w14:textId="77777777" w:rsidR="0086021A" w:rsidRDefault="0086021A">
      <w:pPr>
        <w:rPr>
          <w:b/>
          <w:bCs/>
          <w:u w:val="single"/>
        </w:rPr>
      </w:pPr>
    </w:p>
    <w:p w14:paraId="43A4D002" w14:textId="77777777" w:rsidR="0086021A" w:rsidRDefault="0086021A">
      <w:pPr>
        <w:rPr>
          <w:b/>
          <w:bCs/>
          <w:u w:val="single"/>
        </w:rPr>
      </w:pPr>
    </w:p>
    <w:p w14:paraId="24CCBC0A" w14:textId="77777777" w:rsidR="0086021A" w:rsidRDefault="0086021A">
      <w:pPr>
        <w:rPr>
          <w:b/>
          <w:bCs/>
          <w:u w:val="single"/>
        </w:rPr>
      </w:pPr>
    </w:p>
    <w:p w14:paraId="5D5680E8" w14:textId="77777777" w:rsidR="0086021A" w:rsidRDefault="0086021A">
      <w:pPr>
        <w:rPr>
          <w:b/>
          <w:bCs/>
          <w:u w:val="single"/>
        </w:rPr>
      </w:pPr>
    </w:p>
    <w:p w14:paraId="5A9C23BD" w14:textId="77777777" w:rsidR="0086021A" w:rsidRDefault="0086021A">
      <w:pPr>
        <w:rPr>
          <w:b/>
          <w:bCs/>
          <w:u w:val="single"/>
        </w:rPr>
      </w:pPr>
    </w:p>
    <w:p w14:paraId="3313F33C" w14:textId="77777777" w:rsidR="0086021A" w:rsidRDefault="0086021A">
      <w:pPr>
        <w:rPr>
          <w:b/>
          <w:bCs/>
          <w:u w:val="single"/>
        </w:rPr>
      </w:pPr>
    </w:p>
    <w:p w14:paraId="1F671C04" w14:textId="77777777" w:rsidR="0086021A" w:rsidRDefault="0073447F">
      <w:pPr>
        <w:jc w:val="center"/>
        <w:rPr>
          <w:b/>
          <w:bCs/>
          <w:sz w:val="32"/>
          <w:u w:val="single"/>
        </w:rPr>
      </w:pPr>
      <w:r>
        <w:rPr>
          <w:b/>
          <w:bCs/>
          <w:sz w:val="32"/>
          <w:u w:val="single"/>
        </w:rPr>
        <w:t>CONCLUSION</w:t>
      </w:r>
    </w:p>
    <w:p w14:paraId="51AA896A" w14:textId="77777777" w:rsidR="0086021A" w:rsidRDefault="0086021A">
      <w:pPr>
        <w:jc w:val="center"/>
        <w:rPr>
          <w:b/>
          <w:bCs/>
          <w:sz w:val="32"/>
          <w:u w:val="single"/>
        </w:rPr>
      </w:pPr>
    </w:p>
    <w:p w14:paraId="166677AF" w14:textId="77777777" w:rsidR="0086021A" w:rsidRDefault="0086021A">
      <w:pPr>
        <w:rPr>
          <w:bCs/>
        </w:rPr>
      </w:pPr>
    </w:p>
    <w:p w14:paraId="740A35AF" w14:textId="77777777" w:rsidR="0086021A" w:rsidRDefault="0073447F">
      <w:pPr>
        <w:rPr>
          <w:bCs/>
        </w:rPr>
      </w:pPr>
      <w:r>
        <w:rPr>
          <w:bCs/>
        </w:rPr>
        <w:t xml:space="preserve">We are making a project on </w:t>
      </w:r>
      <w:r>
        <w:rPr>
          <w:b/>
          <w:bCs/>
          <w:u w:val="single"/>
        </w:rPr>
        <w:t>House Marketing Place.</w:t>
      </w:r>
      <w:r>
        <w:rPr>
          <w:bCs/>
        </w:rPr>
        <w:t xml:space="preserve"> It has different benefits like:-</w:t>
      </w:r>
    </w:p>
    <w:p w14:paraId="46BA74DB" w14:textId="77777777" w:rsidR="0086021A" w:rsidRDefault="0086021A">
      <w:pPr>
        <w:rPr>
          <w:bCs/>
        </w:rPr>
      </w:pPr>
    </w:p>
    <w:p w14:paraId="7A21E02E" w14:textId="77777777" w:rsidR="0086021A" w:rsidRDefault="0073447F">
      <w:pPr>
        <w:pStyle w:val="ListParagraph"/>
        <w:numPr>
          <w:ilvl w:val="0"/>
          <w:numId w:val="9"/>
        </w:numPr>
        <w:rPr>
          <w:bCs/>
        </w:rPr>
      </w:pPr>
      <w:r>
        <w:rPr>
          <w:bCs/>
        </w:rPr>
        <w:t xml:space="preserve">The </w:t>
      </w:r>
      <w:r>
        <w:rPr>
          <w:b/>
          <w:bCs/>
        </w:rPr>
        <w:t xml:space="preserve">OWNERS </w:t>
      </w:r>
      <w:r>
        <w:rPr>
          <w:bCs/>
        </w:rPr>
        <w:t>can easily put their property or house for either sell or rent.</w:t>
      </w:r>
    </w:p>
    <w:p w14:paraId="00A230C3" w14:textId="77777777" w:rsidR="0086021A" w:rsidRDefault="0086021A">
      <w:pPr>
        <w:pStyle w:val="ListParagraph"/>
        <w:rPr>
          <w:bCs/>
        </w:rPr>
      </w:pPr>
    </w:p>
    <w:p w14:paraId="6935599E" w14:textId="77777777" w:rsidR="0086021A" w:rsidRDefault="0073447F">
      <w:pPr>
        <w:pStyle w:val="ListParagraph"/>
        <w:numPr>
          <w:ilvl w:val="0"/>
          <w:numId w:val="9"/>
        </w:numPr>
        <w:rPr>
          <w:bCs/>
        </w:rPr>
      </w:pPr>
      <w:r>
        <w:rPr>
          <w:bCs/>
        </w:rPr>
        <w:t xml:space="preserve">Since we have already seen some similar applications, the thing that makes the difference is its unique and simple UI which makes it usable even for an average human being. </w:t>
      </w:r>
    </w:p>
    <w:p w14:paraId="3EBBE5C1" w14:textId="77777777" w:rsidR="0086021A" w:rsidRDefault="0086021A">
      <w:pPr>
        <w:rPr>
          <w:bCs/>
        </w:rPr>
      </w:pPr>
    </w:p>
    <w:p w14:paraId="4969FCDF" w14:textId="77777777" w:rsidR="0086021A" w:rsidRDefault="0073447F">
      <w:pPr>
        <w:pStyle w:val="ListParagraph"/>
        <w:numPr>
          <w:ilvl w:val="0"/>
          <w:numId w:val="9"/>
        </w:numPr>
        <w:rPr>
          <w:bCs/>
        </w:rPr>
      </w:pPr>
      <w:r>
        <w:rPr>
          <w:bCs/>
        </w:rPr>
        <w:t xml:space="preserve">The </w:t>
      </w:r>
      <w:r>
        <w:rPr>
          <w:b/>
          <w:bCs/>
        </w:rPr>
        <w:t xml:space="preserve">CUSTOMER </w:t>
      </w:r>
      <w:r>
        <w:rPr>
          <w:bCs/>
        </w:rPr>
        <w:t>can easily pick the house or property for either buying or for being a tenant and the transaction process is also very simple and efficient.</w:t>
      </w:r>
    </w:p>
    <w:p w14:paraId="0216D61A" w14:textId="77777777" w:rsidR="0086021A" w:rsidRDefault="0086021A">
      <w:pPr>
        <w:pStyle w:val="ListParagraph"/>
        <w:rPr>
          <w:bCs/>
        </w:rPr>
      </w:pPr>
    </w:p>
    <w:p w14:paraId="412043D1" w14:textId="77777777" w:rsidR="0086021A" w:rsidRDefault="0073447F">
      <w:pPr>
        <w:pStyle w:val="ListParagraph"/>
        <w:numPr>
          <w:ilvl w:val="0"/>
          <w:numId w:val="9"/>
        </w:numPr>
        <w:rPr>
          <w:bCs/>
        </w:rPr>
      </w:pPr>
      <w:r>
        <w:rPr>
          <w:bCs/>
        </w:rPr>
        <w:t>It notifies the user as soon as possible or recommend him/her if any new property or house meets his/her need based on his/her earlier decisions.</w:t>
      </w:r>
    </w:p>
    <w:p w14:paraId="0DD66E64" w14:textId="77777777" w:rsidR="0086021A" w:rsidRDefault="0086021A">
      <w:pPr>
        <w:rPr>
          <w:bCs/>
        </w:rPr>
      </w:pPr>
    </w:p>
    <w:p w14:paraId="7655A50D" w14:textId="77777777" w:rsidR="0086021A" w:rsidRDefault="0073447F">
      <w:pPr>
        <w:pStyle w:val="ListParagraph"/>
        <w:numPr>
          <w:ilvl w:val="0"/>
          <w:numId w:val="9"/>
        </w:numPr>
        <w:rPr>
          <w:bCs/>
        </w:rPr>
      </w:pPr>
      <w:r>
        <w:rPr>
          <w:bCs/>
        </w:rPr>
        <w:t xml:space="preserve">This project </w:t>
      </w:r>
      <w:r>
        <w:t>solve the problem of requiring the third party user or bargainer for either renting or selling his/her property from owner side and buying or being a tenant in a property from the customer side</w:t>
      </w:r>
    </w:p>
    <w:p w14:paraId="4EA9E2CD" w14:textId="77777777" w:rsidR="0086021A" w:rsidRDefault="0086021A">
      <w:pPr>
        <w:pStyle w:val="ListParagraph"/>
        <w:rPr>
          <w:bCs/>
        </w:rPr>
      </w:pPr>
    </w:p>
    <w:p w14:paraId="666EAEB5" w14:textId="77777777" w:rsidR="0086021A" w:rsidRDefault="0073447F">
      <w:pPr>
        <w:pStyle w:val="ListParagraph"/>
        <w:numPr>
          <w:ilvl w:val="0"/>
          <w:numId w:val="9"/>
        </w:numPr>
        <w:rPr>
          <w:bCs/>
        </w:rPr>
      </w:pPr>
      <w:r>
        <w:t>This project will help users to easily isolate their required choices according to their need and will complete their task efficiently.</w:t>
      </w:r>
    </w:p>
    <w:p w14:paraId="3F314699" w14:textId="77777777" w:rsidR="0086021A" w:rsidRDefault="0086021A">
      <w:pPr>
        <w:rPr>
          <w:bCs/>
        </w:rPr>
      </w:pPr>
    </w:p>
    <w:p w14:paraId="606E2430" w14:textId="77777777" w:rsidR="0086021A" w:rsidRDefault="0073447F">
      <w:pPr>
        <w:rPr>
          <w:bCs/>
        </w:rPr>
      </w:pPr>
      <w:r>
        <w:rPr>
          <w:bCs/>
        </w:rPr>
        <w:t>We have seen the various advantages of this project which are helpful in the real-world scenario.</w:t>
      </w:r>
    </w:p>
    <w:p w14:paraId="7C6F1FA6" w14:textId="77777777" w:rsidR="0086021A" w:rsidRDefault="0073447F">
      <w:pPr>
        <w:rPr>
          <w:b/>
          <w:bCs/>
          <w:sz w:val="32"/>
        </w:rPr>
      </w:pPr>
      <w:r>
        <w:rPr>
          <w:bCs/>
        </w:rPr>
        <w:t>We will add several new features in the upcoming future to further benefit the user and make his life comfortable. And will try to further improve the UI exp so that every person can easliy access our website and use it to its best benefit.</w:t>
      </w:r>
    </w:p>
    <w:sectPr w:rsidR="0086021A">
      <w:headerReference w:type="even" r:id="rId12"/>
      <w:headerReference w:type="default" r:id="rId13"/>
      <w:head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0140" w14:textId="77777777" w:rsidR="00364ECA" w:rsidRDefault="00364ECA">
      <w:r>
        <w:separator/>
      </w:r>
    </w:p>
  </w:endnote>
  <w:endnote w:type="continuationSeparator" w:id="0">
    <w:p w14:paraId="4ED4550E" w14:textId="77777777" w:rsidR="00364ECA" w:rsidRDefault="0036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814C" w14:textId="77777777" w:rsidR="00364ECA" w:rsidRDefault="00364ECA">
      <w:r>
        <w:separator/>
      </w:r>
    </w:p>
  </w:footnote>
  <w:footnote w:type="continuationSeparator" w:id="0">
    <w:p w14:paraId="793AB97F" w14:textId="77777777" w:rsidR="00364ECA" w:rsidRDefault="0036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A19" w14:textId="77777777" w:rsidR="0086021A" w:rsidRDefault="00000000">
    <w:pPr>
      <w:pStyle w:val="Header"/>
    </w:pPr>
    <w:r>
      <w:pict w14:anchorId="41ED2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3075" type="#_x0000_t75" style="position:absolute;margin-left:0;margin-top:0;width:467.95pt;height:467.95pt;z-index:-251656192;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A7F1" w14:textId="77777777" w:rsidR="0086021A" w:rsidRDefault="00000000">
    <w:pPr>
      <w:pStyle w:val="Header"/>
    </w:pPr>
    <w:r>
      <w:pict w14:anchorId="42A96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3074" type="#_x0000_t75" style="position:absolute;margin-left:0;margin-top:0;width:467.95pt;height:467.95pt;z-index:-251655168;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5DC" w14:textId="77777777" w:rsidR="0086021A" w:rsidRDefault="00000000">
    <w:pPr>
      <w:pStyle w:val="Header"/>
    </w:pPr>
    <w:r>
      <w:pict w14:anchorId="7749B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3073" type="#_x0000_t75" style="position:absolute;margin-left:0;margin-top:0;width:467.95pt;height:467.95pt;z-index:-251657216;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C9"/>
    <w:multiLevelType w:val="multilevel"/>
    <w:tmpl w:val="05BD4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1704C"/>
    <w:multiLevelType w:val="multilevel"/>
    <w:tmpl w:val="1E81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236091"/>
    <w:multiLevelType w:val="multilevel"/>
    <w:tmpl w:val="38236091"/>
    <w:lvl w:ilvl="0">
      <w:start w:val="1"/>
      <w:numFmt w:val="bullet"/>
      <w:lvlText w:val=""/>
      <w:lvlJc w:val="left"/>
      <w:pPr>
        <w:ind w:left="1173" w:hanging="360"/>
      </w:pPr>
      <w:rPr>
        <w:rFonts w:ascii="Symbol" w:hAnsi="Symbol" w:hint="default"/>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3" w15:restartNumberingAfterBreak="0">
    <w:nsid w:val="3ECC490E"/>
    <w:multiLevelType w:val="multilevel"/>
    <w:tmpl w:val="3ECC490E"/>
    <w:lvl w:ilvl="0">
      <w:start w:val="1"/>
      <w:numFmt w:val="bullet"/>
      <w:lvlText w:val=""/>
      <w:lvlJc w:val="left"/>
      <w:pPr>
        <w:ind w:left="1107" w:hanging="360"/>
      </w:pPr>
      <w:rPr>
        <w:rFonts w:ascii="Wingdings" w:hAnsi="Wingdings"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4" w15:restartNumberingAfterBreak="0">
    <w:nsid w:val="46560DD2"/>
    <w:multiLevelType w:val="multilevel"/>
    <w:tmpl w:val="46560DD2"/>
    <w:lvl w:ilvl="0">
      <w:start w:val="1"/>
      <w:numFmt w:val="decimal"/>
      <w:lvlText w:val="%1"/>
      <w:lvlJc w:val="left"/>
      <w:pPr>
        <w:ind w:left="1272" w:hanging="1272"/>
      </w:pPr>
      <w:rPr>
        <w:rFonts w:hint="default"/>
      </w:rPr>
    </w:lvl>
    <w:lvl w:ilvl="1">
      <w:start w:val="1"/>
      <w:numFmt w:val="decimal"/>
      <w:lvlText w:val="%1.%2"/>
      <w:lvlJc w:val="left"/>
      <w:pPr>
        <w:ind w:left="2160" w:hanging="1272"/>
      </w:pPr>
      <w:rPr>
        <w:rFonts w:hint="default"/>
      </w:rPr>
    </w:lvl>
    <w:lvl w:ilvl="2">
      <w:start w:val="1"/>
      <w:numFmt w:val="decimal"/>
      <w:lvlText w:val="%1.%2.%3"/>
      <w:lvlJc w:val="left"/>
      <w:pPr>
        <w:ind w:left="3048" w:hanging="1272"/>
      </w:pPr>
      <w:rPr>
        <w:rFonts w:hint="default"/>
      </w:rPr>
    </w:lvl>
    <w:lvl w:ilvl="3">
      <w:start w:val="1"/>
      <w:numFmt w:val="decimal"/>
      <w:lvlText w:val="%1.%2.%3.%4"/>
      <w:lvlJc w:val="left"/>
      <w:pPr>
        <w:ind w:left="3936" w:hanging="1272"/>
      </w:pPr>
      <w:rPr>
        <w:rFonts w:hint="default"/>
      </w:rPr>
    </w:lvl>
    <w:lvl w:ilvl="4">
      <w:start w:val="1"/>
      <w:numFmt w:val="decimal"/>
      <w:lvlText w:val="%1.%2.%3.%4.%5"/>
      <w:lvlJc w:val="left"/>
      <w:pPr>
        <w:ind w:left="4824" w:hanging="1272"/>
      </w:pPr>
      <w:rPr>
        <w:rFonts w:hint="default"/>
      </w:rPr>
    </w:lvl>
    <w:lvl w:ilvl="5">
      <w:start w:val="1"/>
      <w:numFmt w:val="decimal"/>
      <w:lvlText w:val="%1.%2.%3.%4.%5.%6"/>
      <w:lvlJc w:val="left"/>
      <w:pPr>
        <w:ind w:left="5712" w:hanging="1272"/>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5" w15:restartNumberingAfterBreak="0">
    <w:nsid w:val="46684872"/>
    <w:multiLevelType w:val="multilevel"/>
    <w:tmpl w:val="466848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647893"/>
    <w:multiLevelType w:val="multilevel"/>
    <w:tmpl w:val="476478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A73438"/>
    <w:multiLevelType w:val="multilevel"/>
    <w:tmpl w:val="4EA73438"/>
    <w:lvl w:ilvl="0">
      <w:start w:val="1"/>
      <w:numFmt w:val="bullet"/>
      <w:lvlText w:val=""/>
      <w:lvlJc w:val="left"/>
      <w:pPr>
        <w:ind w:left="1107" w:hanging="360"/>
      </w:pPr>
      <w:rPr>
        <w:rFonts w:ascii="Symbol" w:hAnsi="Symbol"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8" w15:restartNumberingAfterBreak="0">
    <w:nsid w:val="6E980AA8"/>
    <w:multiLevelType w:val="multilevel"/>
    <w:tmpl w:val="6E980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56528">
    <w:abstractNumId w:val="4"/>
  </w:num>
  <w:num w:numId="2" w16cid:durableId="2070883278">
    <w:abstractNumId w:val="3"/>
  </w:num>
  <w:num w:numId="3" w16cid:durableId="1895314541">
    <w:abstractNumId w:val="7"/>
  </w:num>
  <w:num w:numId="4" w16cid:durableId="1088817043">
    <w:abstractNumId w:val="2"/>
  </w:num>
  <w:num w:numId="5" w16cid:durableId="1158350081">
    <w:abstractNumId w:val="6"/>
  </w:num>
  <w:num w:numId="6" w16cid:durableId="1464616605">
    <w:abstractNumId w:val="1"/>
  </w:num>
  <w:num w:numId="7" w16cid:durableId="709769261">
    <w:abstractNumId w:val="5"/>
  </w:num>
  <w:num w:numId="8" w16cid:durableId="758866774">
    <w:abstractNumId w:val="0"/>
  </w:num>
  <w:num w:numId="9" w16cid:durableId="1104153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37C06"/>
    <w:rsid w:val="00060913"/>
    <w:rsid w:val="0006190D"/>
    <w:rsid w:val="00067F6E"/>
    <w:rsid w:val="00076EDF"/>
    <w:rsid w:val="0009230D"/>
    <w:rsid w:val="000965D2"/>
    <w:rsid w:val="00096995"/>
    <w:rsid w:val="000C1F60"/>
    <w:rsid w:val="000C680F"/>
    <w:rsid w:val="000D568D"/>
    <w:rsid w:val="001058EC"/>
    <w:rsid w:val="00105F23"/>
    <w:rsid w:val="00123D47"/>
    <w:rsid w:val="0012739A"/>
    <w:rsid w:val="00160837"/>
    <w:rsid w:val="001A5C83"/>
    <w:rsid w:val="001D0E3A"/>
    <w:rsid w:val="0029763E"/>
    <w:rsid w:val="002E12A7"/>
    <w:rsid w:val="003007E6"/>
    <w:rsid w:val="00325981"/>
    <w:rsid w:val="00364ECA"/>
    <w:rsid w:val="00384B5D"/>
    <w:rsid w:val="003A7A6F"/>
    <w:rsid w:val="003C0C61"/>
    <w:rsid w:val="0040303D"/>
    <w:rsid w:val="00406B97"/>
    <w:rsid w:val="004752DF"/>
    <w:rsid w:val="004807DA"/>
    <w:rsid w:val="004817E7"/>
    <w:rsid w:val="004B4547"/>
    <w:rsid w:val="004C3303"/>
    <w:rsid w:val="00504ABB"/>
    <w:rsid w:val="00532F88"/>
    <w:rsid w:val="00543218"/>
    <w:rsid w:val="00543BAC"/>
    <w:rsid w:val="00547521"/>
    <w:rsid w:val="00574B2C"/>
    <w:rsid w:val="005764E0"/>
    <w:rsid w:val="00592879"/>
    <w:rsid w:val="00595E6A"/>
    <w:rsid w:val="005F03F6"/>
    <w:rsid w:val="00606CCD"/>
    <w:rsid w:val="006144EE"/>
    <w:rsid w:val="00667E96"/>
    <w:rsid w:val="00674514"/>
    <w:rsid w:val="0067659C"/>
    <w:rsid w:val="00691670"/>
    <w:rsid w:val="006E10D8"/>
    <w:rsid w:val="00715A27"/>
    <w:rsid w:val="0073447F"/>
    <w:rsid w:val="00743999"/>
    <w:rsid w:val="00783AEF"/>
    <w:rsid w:val="007B77A9"/>
    <w:rsid w:val="007D5BC7"/>
    <w:rsid w:val="00836ABB"/>
    <w:rsid w:val="00851CE3"/>
    <w:rsid w:val="0086021A"/>
    <w:rsid w:val="00873F75"/>
    <w:rsid w:val="008C3280"/>
    <w:rsid w:val="008C49A5"/>
    <w:rsid w:val="008F6953"/>
    <w:rsid w:val="00932B97"/>
    <w:rsid w:val="00933E88"/>
    <w:rsid w:val="009426A3"/>
    <w:rsid w:val="0094581F"/>
    <w:rsid w:val="00995DF9"/>
    <w:rsid w:val="009E4D28"/>
    <w:rsid w:val="009E5E54"/>
    <w:rsid w:val="00A31D49"/>
    <w:rsid w:val="00A431F3"/>
    <w:rsid w:val="00A5737A"/>
    <w:rsid w:val="00A67C7D"/>
    <w:rsid w:val="00AA06DA"/>
    <w:rsid w:val="00AA279B"/>
    <w:rsid w:val="00AA734C"/>
    <w:rsid w:val="00AE1A21"/>
    <w:rsid w:val="00B1362A"/>
    <w:rsid w:val="00B37489"/>
    <w:rsid w:val="00B5441D"/>
    <w:rsid w:val="00B564C5"/>
    <w:rsid w:val="00B625AF"/>
    <w:rsid w:val="00B72F28"/>
    <w:rsid w:val="00B826AF"/>
    <w:rsid w:val="00B8271B"/>
    <w:rsid w:val="00BD23F7"/>
    <w:rsid w:val="00BE2A96"/>
    <w:rsid w:val="00C16E76"/>
    <w:rsid w:val="00C25219"/>
    <w:rsid w:val="00C4193E"/>
    <w:rsid w:val="00C94497"/>
    <w:rsid w:val="00CA50F0"/>
    <w:rsid w:val="00CE67FE"/>
    <w:rsid w:val="00D02BB6"/>
    <w:rsid w:val="00D242B3"/>
    <w:rsid w:val="00D622BF"/>
    <w:rsid w:val="00D769D4"/>
    <w:rsid w:val="00DB3C71"/>
    <w:rsid w:val="00DB6D98"/>
    <w:rsid w:val="00DC04EA"/>
    <w:rsid w:val="00E16104"/>
    <w:rsid w:val="00E210F3"/>
    <w:rsid w:val="00E4215D"/>
    <w:rsid w:val="00E46DAE"/>
    <w:rsid w:val="00E63346"/>
    <w:rsid w:val="00E8588A"/>
    <w:rsid w:val="00E85BF8"/>
    <w:rsid w:val="00E969FA"/>
    <w:rsid w:val="00EC1E5A"/>
    <w:rsid w:val="00ED02BD"/>
    <w:rsid w:val="00EE0094"/>
    <w:rsid w:val="00F10B0B"/>
    <w:rsid w:val="00F139FE"/>
    <w:rsid w:val="00F3392D"/>
    <w:rsid w:val="00F34F7B"/>
    <w:rsid w:val="00F7052E"/>
    <w:rsid w:val="00F76EBD"/>
    <w:rsid w:val="00F8420A"/>
    <w:rsid w:val="00F97293"/>
    <w:rsid w:val="00FE403A"/>
    <w:rsid w:val="11E34FEF"/>
    <w:rsid w:val="1B724FAE"/>
    <w:rsid w:val="3A751F6D"/>
    <w:rsid w:val="3AE5373C"/>
    <w:rsid w:val="43D877F5"/>
    <w:rsid w:val="4A7D3C7C"/>
    <w:rsid w:val="7D0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34C78ACD"/>
  <w15:docId w15:val="{7593E611-2DA4-4B02-B604-4AE6FCA5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sz w:val="32"/>
      <w:szCs w:val="24"/>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3A4F5-1B32-4AE6-A368-034FBD74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an Bhatt</cp:lastModifiedBy>
  <cp:revision>2</cp:revision>
  <dcterms:created xsi:type="dcterms:W3CDTF">2023-11-14T06:33:00Z</dcterms:created>
  <dcterms:modified xsi:type="dcterms:W3CDTF">2023-11-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920906F1F2D49B9B74DEB7DABFC8030</vt:lpwstr>
  </property>
</Properties>
</file>